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CCB1" w14:textId="77777777" w:rsidR="004622D0" w:rsidRPr="004622D0" w:rsidRDefault="004622D0" w:rsidP="004622D0">
      <w:pPr>
        <w:spacing w:line="240" w:lineRule="exact"/>
        <w:rPr>
          <w:rFonts w:ascii="Calibri" w:hAnsi="Calibri" w:cs="Calibri"/>
          <w:b/>
        </w:rPr>
      </w:pPr>
    </w:p>
    <w:p w14:paraId="6107A7BF" w14:textId="768A2B82" w:rsidR="004622D0" w:rsidRPr="004622D0" w:rsidRDefault="004622D0" w:rsidP="004622D0">
      <w:pPr>
        <w:spacing w:line="240" w:lineRule="exact"/>
        <w:rPr>
          <w:rFonts w:ascii="Calibri" w:hAnsi="Calibri" w:cs="Calibri"/>
          <w:b/>
          <w:sz w:val="24"/>
          <w:szCs w:val="24"/>
        </w:rPr>
      </w:pPr>
      <w:r w:rsidRPr="004622D0">
        <w:rPr>
          <w:rFonts w:ascii="Calibri" w:hAnsi="Calibri" w:cs="Calibri"/>
          <w:b/>
        </w:rPr>
        <w:t xml:space="preserve">ZP </w:t>
      </w:r>
      <w:r w:rsidR="009B37E1">
        <w:rPr>
          <w:rFonts w:ascii="Calibri" w:hAnsi="Calibri" w:cs="Calibri"/>
          <w:b/>
        </w:rPr>
        <w:t>2</w:t>
      </w:r>
      <w:r w:rsidRPr="004622D0">
        <w:rPr>
          <w:rFonts w:ascii="Calibri" w:hAnsi="Calibri" w:cs="Calibri"/>
          <w:b/>
        </w:rPr>
        <w:t>/202</w:t>
      </w:r>
      <w:r w:rsidR="002014F0">
        <w:rPr>
          <w:rFonts w:ascii="Calibri" w:hAnsi="Calibri" w:cs="Calibri"/>
          <w:b/>
        </w:rPr>
        <w:t>6</w:t>
      </w:r>
      <w:r w:rsidRPr="004622D0">
        <w:rPr>
          <w:rFonts w:ascii="Calibri" w:hAnsi="Calibri" w:cs="Calibri"/>
          <w:b/>
        </w:rPr>
        <w:t>/Z</w:t>
      </w:r>
      <w:r w:rsidR="00D24693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/TP</w:t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 w:rsidRPr="004622D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</w:t>
      </w:r>
      <w:r w:rsidRPr="004622D0">
        <w:rPr>
          <w:rFonts w:ascii="Calibri" w:hAnsi="Calibri" w:cs="Calibri"/>
        </w:rPr>
        <w:t xml:space="preserve">Sosnowiec, </w:t>
      </w:r>
      <w:r w:rsidR="003C2821">
        <w:rPr>
          <w:rFonts w:ascii="Calibri" w:hAnsi="Calibri" w:cs="Calibri"/>
        </w:rPr>
        <w:t>11</w:t>
      </w:r>
      <w:r w:rsidR="002014F0">
        <w:rPr>
          <w:rFonts w:ascii="Calibri" w:hAnsi="Calibri" w:cs="Calibri"/>
        </w:rPr>
        <w:t>.02.2026</w:t>
      </w:r>
      <w:r w:rsidRPr="004622D0">
        <w:rPr>
          <w:rFonts w:ascii="Calibri" w:hAnsi="Calibri" w:cs="Calibri"/>
        </w:rPr>
        <w:t xml:space="preserve"> r.</w:t>
      </w:r>
    </w:p>
    <w:p w14:paraId="45A7B159" w14:textId="77777777" w:rsidR="002014F0" w:rsidRDefault="002014F0" w:rsidP="002014F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23A7CB25" w14:textId="0E3D2023" w:rsidR="00AB5227" w:rsidRDefault="00AB5227" w:rsidP="00AB5227">
      <w:pPr>
        <w:pStyle w:val="Default"/>
        <w:spacing w:line="280" w:lineRule="exact"/>
        <w:ind w:left="284" w:hanging="284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</w:pPr>
      <w:r w:rsidRPr="00AB5227"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  <w:t>Dostawa sprzętu sportowego dla sekcji hokeja na lodzie</w:t>
      </w:r>
    </w:p>
    <w:p w14:paraId="7B628960" w14:textId="77777777" w:rsidR="00AB5227" w:rsidRDefault="00AB5227" w:rsidP="002014F0">
      <w:pPr>
        <w:pStyle w:val="Default"/>
        <w:spacing w:line="280" w:lineRule="exact"/>
        <w:ind w:left="284" w:hanging="284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</w:pPr>
    </w:p>
    <w:p w14:paraId="260BAEB2" w14:textId="772902EF" w:rsidR="002014F0" w:rsidRPr="002014F0" w:rsidRDefault="002014F0" w:rsidP="002014F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 w:rsidRPr="002014F0">
        <w:rPr>
          <w:rFonts w:ascii="Calibri" w:hAnsi="Calibri" w:cs="Calibri"/>
          <w:color w:val="00000A"/>
          <w:sz w:val="20"/>
          <w:szCs w:val="20"/>
        </w:rPr>
        <w:t>Zamawiający informuje, że zmienia treść SWZ w sposób następujący:</w:t>
      </w:r>
    </w:p>
    <w:p w14:paraId="2939B5FC" w14:textId="77777777" w:rsidR="002014F0" w:rsidRDefault="002014F0" w:rsidP="002014F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26075DCA" w14:textId="77777777" w:rsidR="002014F0" w:rsidRDefault="002014F0" w:rsidP="002014F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W SWZ jest: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92"/>
      </w:tblGrid>
      <w:tr w:rsidR="00AB5227" w:rsidRPr="00036CEF" w14:paraId="5ECB4281" w14:textId="77777777" w:rsidTr="003C2821">
        <w:tc>
          <w:tcPr>
            <w:tcW w:w="9492" w:type="dxa"/>
            <w:shd w:val="pct15" w:color="auto" w:fill="auto"/>
          </w:tcPr>
          <w:p w14:paraId="59384566" w14:textId="77777777" w:rsidR="00AB5227" w:rsidRPr="00036CEF" w:rsidRDefault="00AB5227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6CEF">
              <w:rPr>
                <w:rFonts w:ascii="Calibri" w:hAnsi="Calibri" w:cs="Calibri"/>
                <w:b/>
                <w:bCs/>
                <w:sz w:val="22"/>
                <w:szCs w:val="22"/>
              </w:rPr>
              <w:t>DZIAŁ III Opis przedmiotu zamówienia</w:t>
            </w:r>
          </w:p>
        </w:tc>
      </w:tr>
    </w:tbl>
    <w:p w14:paraId="36C330A5" w14:textId="77777777" w:rsidR="00AB5227" w:rsidRPr="00036CEF" w:rsidRDefault="00AB5227" w:rsidP="00AB5227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36CEF">
        <w:rPr>
          <w:rFonts w:ascii="Calibri" w:hAnsi="Calibri" w:cs="Calibri"/>
          <w:sz w:val="22"/>
          <w:szCs w:val="22"/>
        </w:rPr>
        <w:t xml:space="preserve">1. Przedmiotem zamówienia jest dostawa sprzętu sportowego dla sekcji hokeja na lodzie, z podziałem na </w:t>
      </w:r>
      <w:r>
        <w:rPr>
          <w:rFonts w:ascii="Calibri" w:hAnsi="Calibri" w:cs="Calibri"/>
          <w:sz w:val="22"/>
          <w:szCs w:val="22"/>
        </w:rPr>
        <w:t>cztery</w:t>
      </w:r>
      <w:r w:rsidRPr="00036CEF">
        <w:rPr>
          <w:rFonts w:ascii="Calibri" w:hAnsi="Calibri" w:cs="Calibri"/>
          <w:sz w:val="22"/>
          <w:szCs w:val="22"/>
        </w:rPr>
        <w:t xml:space="preserve"> części:</w:t>
      </w:r>
    </w:p>
    <w:p w14:paraId="792E055A" w14:textId="77777777" w:rsidR="00AB5227" w:rsidRDefault="00AB5227" w:rsidP="00AB5227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036CEF">
        <w:rPr>
          <w:rFonts w:ascii="Calibri" w:hAnsi="Calibri" w:cs="Calibri"/>
          <w:sz w:val="22"/>
          <w:szCs w:val="22"/>
        </w:rPr>
        <w:t>1.1. „Sprzęt sportowy dla sekcji hokeja na lodzie – CZĘŚĆ I”:</w:t>
      </w:r>
    </w:p>
    <w:tbl>
      <w:tblPr>
        <w:tblW w:w="949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AB5227" w:rsidRPr="00036CEF" w14:paraId="28E5D17E" w14:textId="77777777" w:rsidTr="00AB5227">
        <w:trPr>
          <w:trHeight w:val="8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E9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CA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2B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</w:tr>
      <w:tr w:rsidR="00AB5227" w:rsidRPr="003C1CEA" w14:paraId="42CDC205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8C4B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bookmarkStart w:id="0" w:name="_Hlk220330064"/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ASK kolor czerwony Tacks 310/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D19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7E7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46AB205A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206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ASK kolor czewiny  Tack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8FB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553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69F8771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F796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NIE jednoczęściowe kolor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F5A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0DE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78C822A4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7AB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NIE dwuczęściowe z narzutką GIRD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768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EDC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2DA3ADE5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D9A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GOLEN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64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620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6471F17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F8F0" w14:textId="77777777" w:rsidR="00AB5227" w:rsidRPr="00AB5227" w:rsidRDefault="00AB5227">
            <w:pPr>
              <w:ind w:left="637" w:hanging="63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RAMIEN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0BB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677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0DBA9E43" w14:textId="77777777" w:rsidTr="00AB5227">
        <w:trPr>
          <w:trHeight w:val="23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2267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ŁOKIET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82A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84E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53985CC8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2BFB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ŁYŻWY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2C8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0F0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743B3D2A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568D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ŁYŻWY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164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287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1D025324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7AD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OSTRZA BlackSteel X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F98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443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5DBF6F6B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5F6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PŁOZA X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A54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14F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21EA8D49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495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OCHRONA SZYI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76E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762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56E0E796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E3F7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IJE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484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CBE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476A7FE9" w14:textId="77777777" w:rsidTr="00AB5227">
        <w:trPr>
          <w:trHeight w:val="28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50F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IJE STANDARDOWE ASV PRO/XF PRO, FT7PRO/FT8 PRO, RIBCOR 8/9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F32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3BE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5F19574E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9C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ENKI Z SUSPENSO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6DB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ABD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3C1CEA" w14:paraId="6F855F31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435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TAŚMY CIENKIE 50Mx2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6CE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A82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66A928E3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CD2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TAŚMY SZEROKIE 3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BF1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77A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6D221406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7EA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TAŚMY GR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C5F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E49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0E93DBF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199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LEKSA DO KASKU V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E05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662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63D856D3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344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RZEDŁUŻKA DO KIJA KOMPOZY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761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EC1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17959AA0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C1E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NURÓW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BDC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BB5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167E39DF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B16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TORBA NA KIJE HOKE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C9D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400C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3E1D8EB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CB4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RĄŻ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024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630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</w:tbl>
    <w:p w14:paraId="495ECC1E" w14:textId="77777777" w:rsidR="00AB5227" w:rsidRPr="00036CEF" w:rsidRDefault="00AB5227" w:rsidP="00AB5227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036CEF">
        <w:rPr>
          <w:rFonts w:ascii="Calibri" w:hAnsi="Calibri" w:cs="Calibri"/>
          <w:sz w:val="22"/>
          <w:szCs w:val="22"/>
        </w:rPr>
        <w:t>1.2. „Sprzęt sportowy dla sekcji hokeja na lodzie – CZĘŚĆ II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AB5227" w:rsidRPr="00036CEF" w14:paraId="11A636D4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8047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F46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16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6A84" w14:textId="77777777" w:rsidR="00AB5227" w:rsidRPr="00036CEF" w:rsidRDefault="00AB5227">
            <w:pPr>
              <w:rPr>
                <w:rFonts w:cs="Calibri"/>
                <w:color w:val="000000"/>
                <w:lang w:eastAsia="pl-PL"/>
              </w:rPr>
            </w:pPr>
          </w:p>
        </w:tc>
      </w:tr>
      <w:tr w:rsidR="00AB5227" w:rsidRPr="003C1CEA" w14:paraId="5F20346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13A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ŁYŻWY HOKEJOW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65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83F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3C1CEA" w14:paraId="3A2CF3E7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456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BAUER SHADO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CB1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64F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2A57243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CA2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BAUER HYPERLITE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D67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6C9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3D6B1D73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F92A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C06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C60D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3087A100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916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IJE HOKEJOW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FBD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F02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3C1CEA" w14:paraId="74220FE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4EB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CUSTO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D5B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CA7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3C1CEA" w14:paraId="15851C3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D95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KOTLO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043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026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1FBD5751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27A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PIPPON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F7A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B44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5CDCFEF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8456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 -MIAR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9CC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475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4756F970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321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STANDAR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6D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7DC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3C1CEA" w14:paraId="49BFA2C9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20F7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KIJ BRAMKARSKIE BAUER SHADOW 25”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976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CF1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5D87E0CA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D56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ASK HOKEJOWY CZERWONY BAUER Re Akt 3d rozmiar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CF3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97E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3C1CEA" w14:paraId="5D8C54D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92DA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PŁOZY (PLASTIKI) DO ŁYŻEW TUUK-5 KOMPLE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9D7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E4F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  <w:tr w:rsidR="00AB5227" w:rsidRPr="003C1CEA" w14:paraId="4A1B2DEF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85E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STALKI DO ŁYŻEW BAU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124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6D4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  <w:tr w:rsidR="00AB5227" w:rsidRPr="003C1CEA" w14:paraId="69329AB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0E4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TALKI DO ŁYŻEW BAUER BRAM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901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ABD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</w:tbl>
    <w:bookmarkEnd w:id="0"/>
    <w:p w14:paraId="556628E2" w14:textId="77777777" w:rsidR="00AB5227" w:rsidRPr="00AB5227" w:rsidRDefault="00AB5227" w:rsidP="00AB5227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3. „Sprzęt sportowy dla sekcji hokeja na lodzie – CZĘŚĆ III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AB5227" w:rsidRPr="00AB5227" w14:paraId="55CC7A44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4E1A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19C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DB6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F9A2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AB5227" w14:paraId="2940D227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684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ŁYŻWY HOKEJOWE TRUE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5DD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C5D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</w:tbl>
    <w:p w14:paraId="36CADE1D" w14:textId="77777777" w:rsidR="00AB5227" w:rsidRPr="00AB5227" w:rsidRDefault="00AB5227" w:rsidP="00AB5227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4. „Sprzęt sportowy dla sekcji hokeja na lodzie – CZĘŚĆ IV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AB5227" w:rsidRPr="00AB5227" w14:paraId="1C527330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BE0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DA1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B6B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2E1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AB5227" w14:paraId="58DEDFF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C6D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ZAWODNIKA MIĘK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F34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C85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szt.</w:t>
            </w:r>
          </w:p>
        </w:tc>
      </w:tr>
      <w:tr w:rsidR="00AB5227" w:rsidRPr="00AB5227" w14:paraId="4416DCD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D43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BRAMKARS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C80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699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020575FB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FDE6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KIJE HOKEJOWE WORRIOR CUSTOM: NAHUN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4C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946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6CCA99DF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D3C2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ZAWODNI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8E7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09B8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7381812C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037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BRAMKARS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AA3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DC1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szt.</w:t>
            </w:r>
          </w:p>
        </w:tc>
      </w:tr>
    </w:tbl>
    <w:p w14:paraId="702641EB" w14:textId="77777777" w:rsidR="00AB5227" w:rsidRDefault="00AB5227" w:rsidP="00AB5227">
      <w:pPr>
        <w:pStyle w:val="Default"/>
        <w:tabs>
          <w:tab w:val="left" w:pos="345"/>
        </w:tabs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374"/>
      </w:tblGrid>
      <w:tr w:rsidR="001C2514" w14:paraId="77FD2857" w14:textId="77777777" w:rsidTr="00B86B6D">
        <w:tc>
          <w:tcPr>
            <w:tcW w:w="9002" w:type="dxa"/>
            <w:shd w:val="pct15" w:color="auto" w:fill="auto"/>
          </w:tcPr>
          <w:p w14:paraId="1D5F9C55" w14:textId="77777777" w:rsidR="001C2514" w:rsidRDefault="001C2514" w:rsidP="00B86B6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ZIAŁ XII Termin, do którego Wykonawca będzie związany złożoną ofertą</w:t>
            </w:r>
          </w:p>
        </w:tc>
      </w:tr>
    </w:tbl>
    <w:p w14:paraId="46018C0A" w14:textId="77777777" w:rsidR="001C2514" w:rsidRDefault="001C2514" w:rsidP="001C2514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Wykonawca pozostaje związany ofertą do dnia </w:t>
      </w:r>
      <w:r>
        <w:rPr>
          <w:rFonts w:ascii="Calibri" w:hAnsi="Calibri" w:cs="Calibri"/>
          <w:b/>
          <w:bCs/>
          <w:sz w:val="22"/>
          <w:szCs w:val="22"/>
        </w:rPr>
        <w:t>14.03.2026 r.</w:t>
      </w:r>
    </w:p>
    <w:p w14:paraId="71DF44CF" w14:textId="77777777" w:rsidR="001C2514" w:rsidRPr="00036CEF" w:rsidRDefault="001C2514" w:rsidP="00AB5227">
      <w:pPr>
        <w:pStyle w:val="Default"/>
        <w:tabs>
          <w:tab w:val="left" w:pos="345"/>
        </w:tabs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374"/>
      </w:tblGrid>
      <w:tr w:rsidR="00AB5227" w14:paraId="72F98A77" w14:textId="77777777">
        <w:tc>
          <w:tcPr>
            <w:tcW w:w="10314" w:type="dxa"/>
            <w:shd w:val="pct15" w:color="auto" w:fill="auto"/>
          </w:tcPr>
          <w:p w14:paraId="0542E937" w14:textId="77777777" w:rsidR="00AB5227" w:rsidRDefault="00AB5227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ZIAŁ XIV Miejsce i termin składania oraz otwarcia ofert</w:t>
            </w:r>
          </w:p>
        </w:tc>
      </w:tr>
    </w:tbl>
    <w:p w14:paraId="7E28E161" w14:textId="4BB0BA5B" w:rsidR="00AB5227" w:rsidRDefault="00AB5227" w:rsidP="00AB5227">
      <w:pPr>
        <w:pStyle w:val="Defaul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 Ofertę wraz z wymaganymi załącznikami należy złożyć w terminie do dnia 1</w:t>
      </w:r>
      <w:r w:rsidR="00587A0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.02.2026 r. do godz. 9:00.</w:t>
      </w:r>
    </w:p>
    <w:p w14:paraId="74A9EEB5" w14:textId="0FEB57FD" w:rsidR="00AB5227" w:rsidRDefault="00AB5227" w:rsidP="00AB5227">
      <w:pPr>
        <w:pStyle w:val="Defaul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Otwarcie ofert nastąpi w dniu 1</w:t>
      </w:r>
      <w:r w:rsidR="00587A0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.02.2026 r. o godzinie 9:15.</w:t>
      </w:r>
    </w:p>
    <w:p w14:paraId="67458975" w14:textId="77777777" w:rsidR="00587A03" w:rsidRDefault="00587A03" w:rsidP="00587A03">
      <w:pPr>
        <w:spacing w:line="240" w:lineRule="exact"/>
        <w:rPr>
          <w:rFonts w:asciiTheme="minorHAnsi" w:hAnsiTheme="minorHAnsi" w:cstheme="minorHAnsi"/>
        </w:rPr>
      </w:pPr>
    </w:p>
    <w:p w14:paraId="69BC5755" w14:textId="77777777" w:rsidR="00AB5227" w:rsidRDefault="00AB5227" w:rsidP="00502991">
      <w:pPr>
        <w:pBdr>
          <w:bottom w:val="single" w:sz="4" w:space="1" w:color="auto"/>
        </w:pBdr>
        <w:spacing w:line="240" w:lineRule="exact"/>
        <w:jc w:val="center"/>
        <w:rPr>
          <w:rFonts w:asciiTheme="minorHAnsi" w:hAnsiTheme="minorHAnsi" w:cstheme="minorHAnsi"/>
        </w:rPr>
      </w:pPr>
    </w:p>
    <w:p w14:paraId="2B391289" w14:textId="77777777" w:rsidR="00AB5227" w:rsidRDefault="00AB5227" w:rsidP="00502991">
      <w:pPr>
        <w:spacing w:line="240" w:lineRule="exact"/>
        <w:rPr>
          <w:rFonts w:asciiTheme="minorHAnsi" w:hAnsiTheme="minorHAnsi" w:cstheme="minorHAnsi"/>
        </w:rPr>
      </w:pPr>
    </w:p>
    <w:p w14:paraId="357FB5A6" w14:textId="77777777" w:rsidR="00AB5227" w:rsidRDefault="00AB5227" w:rsidP="004622D0">
      <w:pPr>
        <w:spacing w:line="240" w:lineRule="exact"/>
        <w:jc w:val="center"/>
        <w:rPr>
          <w:rFonts w:asciiTheme="minorHAnsi" w:hAnsiTheme="minorHAnsi" w:cstheme="minorHAnsi"/>
        </w:rPr>
      </w:pPr>
    </w:p>
    <w:p w14:paraId="26077154" w14:textId="012CB41B" w:rsidR="00AB5227" w:rsidRPr="00502991" w:rsidRDefault="00AB5227" w:rsidP="00AB5227">
      <w:pPr>
        <w:spacing w:line="240" w:lineRule="exact"/>
        <w:rPr>
          <w:rFonts w:asciiTheme="minorHAnsi" w:hAnsiTheme="minorHAnsi" w:cstheme="minorHAnsi"/>
          <w:b/>
          <w:bCs/>
        </w:rPr>
      </w:pPr>
      <w:r w:rsidRPr="00502991">
        <w:rPr>
          <w:rFonts w:asciiTheme="minorHAnsi" w:hAnsiTheme="minorHAnsi" w:cstheme="minorHAnsi"/>
          <w:b/>
          <w:bCs/>
        </w:rPr>
        <w:t>SWZ zmienia się w sposób następujący:</w:t>
      </w:r>
    </w:p>
    <w:p w14:paraId="0AEAA758" w14:textId="77777777" w:rsidR="00502991" w:rsidRDefault="00502991" w:rsidP="00AB5227">
      <w:pPr>
        <w:spacing w:line="240" w:lineRule="exact"/>
        <w:rPr>
          <w:rFonts w:asciiTheme="minorHAnsi" w:hAnsiTheme="minorHAnsi" w:cstheme="minorHAnsi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92"/>
      </w:tblGrid>
      <w:tr w:rsidR="00AB5227" w:rsidRPr="00036CEF" w14:paraId="3CA4D686" w14:textId="77777777" w:rsidTr="00AB5227">
        <w:tc>
          <w:tcPr>
            <w:tcW w:w="9492" w:type="dxa"/>
            <w:shd w:val="pct15" w:color="auto" w:fill="auto"/>
          </w:tcPr>
          <w:p w14:paraId="08298A21" w14:textId="77777777" w:rsidR="00AB5227" w:rsidRPr="00036CEF" w:rsidRDefault="00AB5227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6CEF">
              <w:rPr>
                <w:rFonts w:ascii="Calibri" w:hAnsi="Calibri" w:cs="Calibri"/>
                <w:b/>
                <w:bCs/>
                <w:sz w:val="22"/>
                <w:szCs w:val="22"/>
              </w:rPr>
              <w:t>DZIAŁ III Opis przedmiotu zamówienia</w:t>
            </w:r>
          </w:p>
        </w:tc>
      </w:tr>
    </w:tbl>
    <w:p w14:paraId="1AC6B7E9" w14:textId="2400158D" w:rsidR="00AB5227" w:rsidRPr="00036CEF" w:rsidRDefault="00AB5227" w:rsidP="00AB5227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36CEF">
        <w:rPr>
          <w:rFonts w:ascii="Calibri" w:hAnsi="Calibri" w:cs="Calibri"/>
          <w:sz w:val="22"/>
          <w:szCs w:val="22"/>
        </w:rPr>
        <w:t xml:space="preserve">1. Przedmiotem zamówienia jest dostawa sprzętu sportowego dla sekcji hokeja na lodzie, z podziałem na </w:t>
      </w:r>
      <w:r>
        <w:rPr>
          <w:rFonts w:ascii="Calibri" w:hAnsi="Calibri" w:cs="Calibri"/>
          <w:sz w:val="22"/>
          <w:szCs w:val="22"/>
        </w:rPr>
        <w:t>trzy</w:t>
      </w:r>
      <w:r w:rsidRPr="00036CEF">
        <w:rPr>
          <w:rFonts w:ascii="Calibri" w:hAnsi="Calibri" w:cs="Calibri"/>
          <w:sz w:val="22"/>
          <w:szCs w:val="22"/>
        </w:rPr>
        <w:t xml:space="preserve"> części:</w:t>
      </w:r>
    </w:p>
    <w:p w14:paraId="548A2854" w14:textId="77777777" w:rsidR="00AB5227" w:rsidRPr="00AB5227" w:rsidRDefault="00AB5227" w:rsidP="00AB5227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1. „Sprzęt sportowy dla sekcji hokeja na lodzie – CZĘŚĆ I”:</w:t>
      </w:r>
    </w:p>
    <w:tbl>
      <w:tblPr>
        <w:tblW w:w="949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AB5227" w:rsidRPr="00AB5227" w14:paraId="121911FE" w14:textId="77777777" w:rsidTr="00AB5227">
        <w:trPr>
          <w:trHeight w:val="8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11A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10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A5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</w:tr>
      <w:tr w:rsidR="00AB5227" w:rsidRPr="00AB5227" w14:paraId="7328C93F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E89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ASK kolor czerwony Tacks 310/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758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3D8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4C872680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684C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ASK kolor czewiny  Tack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39E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040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41A2AF94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E6AC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NIE jednoczęściowe kolor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3D1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3E5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201DB095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930B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NIE dwuczęściowe z narzutką GIRD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C20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10E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6253E74E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1A3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GOLEN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CB3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7E1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691E6498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7DB7" w14:textId="77777777" w:rsidR="00AB5227" w:rsidRPr="00AB5227" w:rsidRDefault="00AB5227">
            <w:pPr>
              <w:ind w:left="637" w:hanging="637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RAMIEN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C24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EDB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4EBEAE55" w14:textId="77777777" w:rsidTr="00AB5227">
        <w:trPr>
          <w:trHeight w:val="23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FB8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NAŁOKIETNIKI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46F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9B4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3CD10006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2AE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ŁYŻWY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51D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B3F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69133CC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BD79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ŁYŻWY ASV PRO/XF PRO, FT6PRO/FT8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95E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F18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3F2E8181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7B3C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OSTRZA BlackSteel X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82D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537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5EA90D99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1A4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PŁOZA X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50D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49F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7E0C8173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9F5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CCM OCHRONA SZYI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AB7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28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5A8FBD99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0E57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IJE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F94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9C5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1FD1D446" w14:textId="77777777" w:rsidTr="00AB5227">
        <w:trPr>
          <w:trHeight w:val="28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8A7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KIJE STANDARDOWE ASV PRO/XF PRO, FT7PRO/FT8 PRO, RIBCOR 8/9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03E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7F9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1A96CB95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4F4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SPODENKI Z SUSPENSO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4C6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F88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  <w:tr w:rsidR="00AB5227" w:rsidRPr="00AB5227" w14:paraId="54F3B8B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D9DD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TAŚMY CIENKIE 50Mx2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B8B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397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6582E65C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0613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CCM TAŚMY SZEROKIE 3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D17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451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175EB9C6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339A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TAŚMY GR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7CF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669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524890B6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B1A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LEKSA DO KASKU V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390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2BE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4D66E1F2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6983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PRZEDŁUŻKA DO KIJA KOMPOZY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A6C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C2A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7F75E01D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EEFB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NURÓW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0CD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79E4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5400795E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B2E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TORBA NA KIJE HOKE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C67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BEAA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2AAEB810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DD6C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RĄŻ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3CA6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599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4B8BCC40" w14:textId="77777777" w:rsidTr="00AB5227">
        <w:trPr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390F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ŁYŻWY HOKEJOWE TRUE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C27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92FC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</w:tbl>
    <w:p w14:paraId="14E9CFEE" w14:textId="77777777" w:rsidR="00AB5227" w:rsidRPr="00AB5227" w:rsidRDefault="00AB5227" w:rsidP="00AB5227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2. „Sprzęt sportowy dla sekcji hokeja na lodzie – CZĘŚĆ II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AB5227" w:rsidRPr="00AB5227" w14:paraId="03CE67BB" w14:textId="77777777" w:rsidTr="00AB5227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960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901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A9E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DE1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AB5227" w14:paraId="35E7759D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28D5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ŁYŻWY HOKEJOW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3A3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0FD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AB5227" w14:paraId="52526B7B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EA32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BAUER SHADO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31B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2F9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07E5CF40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388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BAUER HYPERLITE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93F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684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09326B2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75F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CUS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527B2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914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71AA6379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4B2C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IJE HOKEJOW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C3E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5F8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AB5227" w14:paraId="5F4D5559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1F1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CUSTO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217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002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AB5227" w14:paraId="2C7A70B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2E7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KOTLO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8417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3FAD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69B04374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8E6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PIPPON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722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6A3B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01450C8E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BA2B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-MIAR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D53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97C3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6E8DC410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489A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BAUER STANDAR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0B7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EF01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AB5227" w:rsidRPr="00AB5227" w14:paraId="17ADB7C4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9DB0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KIJ BRAMKARSKIE BAUER SHADOW 25”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36C9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B2A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2C7BB394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A0C8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ASK HOKEJOWY CZERWONY BAUER Re Akt 3d rozmiar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1CE8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AA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AB5227" w:rsidRPr="00AB5227" w14:paraId="67D3010D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ECBD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PŁOZY (PLASTIKI) DO ŁYŻEW TUUK-5 KOMPLE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DC6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7CFF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  <w:tr w:rsidR="00AB5227" w:rsidRPr="00AB5227" w14:paraId="166FBB40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3554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STALKI DO ŁYŻEW BAU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96A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6FC5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  <w:tr w:rsidR="00AB5227" w:rsidRPr="00AB5227" w14:paraId="31701326" w14:textId="77777777" w:rsidTr="00AB5227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4231" w14:textId="77777777" w:rsidR="00AB5227" w:rsidRPr="00AB5227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TALKI DO ŁYŻEW BAUER BRAM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37A0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EF8E" w14:textId="77777777" w:rsidR="00AB5227" w:rsidRPr="00AB5227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</w:p>
        </w:tc>
      </w:tr>
    </w:tbl>
    <w:p w14:paraId="527A17E5" w14:textId="77777777" w:rsidR="00587A03" w:rsidRPr="00AB5227" w:rsidRDefault="00587A03" w:rsidP="00587A03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3. „Sprzęt sportowy dla sekcji hokeja na lodzie – CZĘŚĆ III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587A03" w:rsidRPr="00AB5227" w14:paraId="2B6544D0" w14:textId="77777777" w:rsidTr="009B53C9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8A9A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AB1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EC7B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3620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87A03" w:rsidRPr="00AB5227" w14:paraId="15D4687F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BB93" w14:textId="4F79148E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87A03">
              <w:rPr>
                <w:rFonts w:asciiTheme="minorHAnsi" w:hAnsiTheme="minorHAnsi" w:cstheme="minorHAnsi"/>
                <w:color w:val="000000"/>
                <w:lang w:eastAsia="pl-PL"/>
              </w:rPr>
              <w:t>Języki Customowe TRUE CHMIELE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D258" w14:textId="404BB518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2893" w14:textId="7C5A58A3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ara</w:t>
            </w:r>
          </w:p>
        </w:tc>
      </w:tr>
    </w:tbl>
    <w:p w14:paraId="10B9827E" w14:textId="77777777" w:rsidR="00587A03" w:rsidRPr="00AB5227" w:rsidRDefault="00587A03" w:rsidP="00587A03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B5227">
        <w:rPr>
          <w:rFonts w:asciiTheme="minorHAnsi" w:hAnsiTheme="minorHAnsi" w:cstheme="minorHAnsi"/>
          <w:sz w:val="22"/>
          <w:szCs w:val="22"/>
        </w:rPr>
        <w:t>1.4. „Sprzęt sportowy dla sekcji hokeja na lodzie – CZĘŚĆ IV”:</w:t>
      </w:r>
    </w:p>
    <w:tbl>
      <w:tblPr>
        <w:tblW w:w="1073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  <w:gridCol w:w="1240"/>
      </w:tblGrid>
      <w:tr w:rsidR="00587A03" w:rsidRPr="00AB5227" w14:paraId="297A2DC2" w14:textId="77777777" w:rsidTr="009B53C9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D1A6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PIS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97C9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C2A0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4E58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87A03" w:rsidRPr="00AB5227" w14:paraId="75E7D1A3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3043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ZAWODNIKA MIĘK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6172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037E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szt.</w:t>
            </w:r>
          </w:p>
        </w:tc>
      </w:tr>
      <w:tr w:rsidR="00587A03" w:rsidRPr="00AB5227" w14:paraId="1A8FE5F8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4463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BRAMKARS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72A4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CDE8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587A03" w:rsidRPr="00AB5227" w14:paraId="287CC5F2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26C6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KIJE HOKEJOWE WORRIOR CUSTOM: NAHUN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3EF0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6230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587A03" w:rsidRPr="00AB5227" w14:paraId="1631EBC0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AE27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ZAWODNI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F4D2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F049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587A03" w:rsidRPr="00AB5227" w14:paraId="67D8AADA" w14:textId="77777777" w:rsidTr="009B53C9">
        <w:trPr>
          <w:gridAfter w:val="1"/>
          <w:wAfter w:w="1240" w:type="dxa"/>
          <w:trHeight w:val="28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E651" w14:textId="77777777" w:rsidR="00587A03" w:rsidRPr="00AB5227" w:rsidRDefault="00587A03" w:rsidP="009B53C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TORBA HOKEJOWA BRAMKARSK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626E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E7DB" w14:textId="77777777" w:rsidR="00587A03" w:rsidRPr="00AB5227" w:rsidRDefault="00587A03" w:rsidP="009B53C9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 szt.</w:t>
            </w:r>
          </w:p>
        </w:tc>
      </w:tr>
    </w:tbl>
    <w:p w14:paraId="60967C40" w14:textId="77777777" w:rsidR="00AB5227" w:rsidRDefault="00AB5227" w:rsidP="004622D0">
      <w:pPr>
        <w:spacing w:line="240" w:lineRule="exact"/>
        <w:jc w:val="center"/>
        <w:rPr>
          <w:rFonts w:ascii="Calibri" w:hAnsi="Calibri" w:cs="Calibri"/>
        </w:rPr>
      </w:pPr>
    </w:p>
    <w:p w14:paraId="42B8F0A9" w14:textId="77777777" w:rsidR="00AB5227" w:rsidRDefault="00AB5227" w:rsidP="004622D0">
      <w:pPr>
        <w:spacing w:line="240" w:lineRule="exact"/>
        <w:jc w:val="center"/>
        <w:rPr>
          <w:rFonts w:ascii="Calibri" w:hAnsi="Calibri"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374"/>
      </w:tblGrid>
      <w:tr w:rsidR="001C2514" w14:paraId="1F77FF2D" w14:textId="77777777" w:rsidTr="00B86B6D">
        <w:tc>
          <w:tcPr>
            <w:tcW w:w="9002" w:type="dxa"/>
            <w:shd w:val="pct15" w:color="auto" w:fill="auto"/>
          </w:tcPr>
          <w:p w14:paraId="4CACE272" w14:textId="77777777" w:rsidR="001C2514" w:rsidRDefault="001C2514" w:rsidP="00B86B6D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ZIAŁ XII Termin, do którego Wykonawca będzie związany złożoną ofertą</w:t>
            </w:r>
          </w:p>
        </w:tc>
      </w:tr>
    </w:tbl>
    <w:p w14:paraId="598535B7" w14:textId="7D47CEC1" w:rsidR="001C2514" w:rsidRDefault="001C2514" w:rsidP="001C2514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Wykonawca pozostaje związany ofertą do dnia </w:t>
      </w:r>
      <w:r>
        <w:rPr>
          <w:rFonts w:ascii="Calibri" w:hAnsi="Calibri" w:cs="Calibri"/>
          <w:b/>
          <w:bCs/>
          <w:sz w:val="22"/>
          <w:szCs w:val="22"/>
        </w:rPr>
        <w:t>20</w:t>
      </w:r>
      <w:r>
        <w:rPr>
          <w:rFonts w:ascii="Calibri" w:hAnsi="Calibri" w:cs="Calibri"/>
          <w:b/>
          <w:bCs/>
          <w:sz w:val="22"/>
          <w:szCs w:val="22"/>
        </w:rPr>
        <w:t>.03.2026 r.</w:t>
      </w:r>
    </w:p>
    <w:p w14:paraId="11BE4D6C" w14:textId="77777777" w:rsidR="001C2514" w:rsidRDefault="001C2514" w:rsidP="004622D0">
      <w:pPr>
        <w:spacing w:line="240" w:lineRule="exact"/>
        <w:jc w:val="center"/>
        <w:rPr>
          <w:rFonts w:ascii="Calibri" w:hAnsi="Calibri" w:cs="Calibri"/>
        </w:rPr>
      </w:pPr>
    </w:p>
    <w:p w14:paraId="215D0CC5" w14:textId="77777777" w:rsidR="001C2514" w:rsidRDefault="001C2514" w:rsidP="004622D0">
      <w:pPr>
        <w:spacing w:line="240" w:lineRule="exact"/>
        <w:jc w:val="center"/>
        <w:rPr>
          <w:rFonts w:ascii="Calibri" w:hAnsi="Calibri" w:cs="Calibri"/>
        </w:rPr>
      </w:pPr>
    </w:p>
    <w:p w14:paraId="1B06DC25" w14:textId="77777777" w:rsidR="001C2514" w:rsidRDefault="001C2514" w:rsidP="004622D0">
      <w:pPr>
        <w:spacing w:line="240" w:lineRule="exact"/>
        <w:jc w:val="center"/>
        <w:rPr>
          <w:rFonts w:ascii="Calibri" w:hAnsi="Calibri" w:cs="Calibri"/>
        </w:rPr>
      </w:pPr>
    </w:p>
    <w:p w14:paraId="16EF5BB6" w14:textId="77777777" w:rsidR="001C2514" w:rsidRDefault="001C2514" w:rsidP="004622D0">
      <w:pPr>
        <w:spacing w:line="240" w:lineRule="exact"/>
        <w:jc w:val="center"/>
        <w:rPr>
          <w:rFonts w:ascii="Calibri" w:hAnsi="Calibri"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374"/>
      </w:tblGrid>
      <w:tr w:rsidR="00AB5227" w14:paraId="1040343F" w14:textId="77777777">
        <w:tc>
          <w:tcPr>
            <w:tcW w:w="10314" w:type="dxa"/>
            <w:shd w:val="pct15" w:color="auto" w:fill="auto"/>
          </w:tcPr>
          <w:p w14:paraId="1C269C20" w14:textId="77777777" w:rsidR="00AB5227" w:rsidRDefault="00AB5227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ZIAŁ XIV Miejsce i termin składania oraz otwarcia ofert</w:t>
            </w:r>
          </w:p>
        </w:tc>
      </w:tr>
    </w:tbl>
    <w:p w14:paraId="2FFD0CF3" w14:textId="58D3AB26" w:rsidR="00AB5227" w:rsidRDefault="00AB5227" w:rsidP="00AB5227">
      <w:pPr>
        <w:pStyle w:val="Defaul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 Ofertę wraz z wymaganymi załącznikami należy złożyć w terminie do dnia 1</w:t>
      </w:r>
      <w:r w:rsidR="00587A03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>.02.2026 r. do godz. 9:00.</w:t>
      </w:r>
    </w:p>
    <w:p w14:paraId="78F9253B" w14:textId="4DB7424A" w:rsidR="00AB5227" w:rsidRDefault="00AB5227" w:rsidP="00AB5227">
      <w:pPr>
        <w:pStyle w:val="Defaul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Otwarcie ofert nastąpi w dniu 1</w:t>
      </w:r>
      <w:r w:rsidR="00587A03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>.02.2026 r. o godzinie 9:15.</w:t>
      </w:r>
    </w:p>
    <w:p w14:paraId="1E7F7E8D" w14:textId="77777777" w:rsidR="00AB5227" w:rsidRPr="00502991" w:rsidRDefault="00AB5227" w:rsidP="004622D0">
      <w:pPr>
        <w:spacing w:line="240" w:lineRule="exact"/>
        <w:jc w:val="center"/>
        <w:rPr>
          <w:rFonts w:asciiTheme="minorHAnsi" w:hAnsiTheme="minorHAnsi" w:cstheme="minorHAnsi"/>
        </w:rPr>
      </w:pPr>
    </w:p>
    <w:p w14:paraId="417CB5A8" w14:textId="77777777" w:rsidR="001C2514" w:rsidRDefault="001C2514" w:rsidP="00B71FC2">
      <w:pPr>
        <w:rPr>
          <w:rFonts w:asciiTheme="minorHAnsi" w:hAnsiTheme="minorHAnsi" w:cstheme="minorHAnsi"/>
          <w:b/>
          <w:bCs/>
        </w:rPr>
      </w:pPr>
    </w:p>
    <w:p w14:paraId="25E616BE" w14:textId="77777777" w:rsidR="001C2514" w:rsidRDefault="001C2514" w:rsidP="00B71FC2">
      <w:pPr>
        <w:rPr>
          <w:rFonts w:asciiTheme="minorHAnsi" w:hAnsiTheme="minorHAnsi" w:cstheme="minorHAnsi"/>
          <w:b/>
          <w:bCs/>
        </w:rPr>
      </w:pPr>
    </w:p>
    <w:p w14:paraId="50A75799" w14:textId="6851D1AF" w:rsidR="00B71FC2" w:rsidRDefault="00B71FC2" w:rsidP="00B71FC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ednocześnie dodaje się aktualne formularze ofertowe</w:t>
      </w:r>
      <w:r w:rsidR="00125541">
        <w:rPr>
          <w:rFonts w:asciiTheme="minorHAnsi" w:hAnsiTheme="minorHAnsi" w:cstheme="minorHAnsi"/>
          <w:b/>
          <w:bCs/>
        </w:rPr>
        <w:t xml:space="preserve"> dla części I </w:t>
      </w:r>
      <w:proofErr w:type="spellStart"/>
      <w:r w:rsidR="00125541">
        <w:rPr>
          <w:rFonts w:asciiTheme="minorHAnsi" w:hAnsiTheme="minorHAnsi" w:cstheme="minorHAnsi"/>
          <w:b/>
          <w:bCs/>
        </w:rPr>
        <w:t>i</w:t>
      </w:r>
      <w:proofErr w:type="spellEnd"/>
      <w:r w:rsidR="00125541">
        <w:rPr>
          <w:rFonts w:asciiTheme="minorHAnsi" w:hAnsiTheme="minorHAnsi" w:cstheme="minorHAnsi"/>
          <w:b/>
          <w:bCs/>
        </w:rPr>
        <w:t xml:space="preserve"> III</w:t>
      </w:r>
      <w:r>
        <w:rPr>
          <w:rFonts w:asciiTheme="minorHAnsi" w:hAnsiTheme="minorHAnsi" w:cstheme="minorHAnsi"/>
          <w:b/>
          <w:bCs/>
        </w:rPr>
        <w:t>:</w:t>
      </w:r>
    </w:p>
    <w:p w14:paraId="0C55D388" w14:textId="1495C4B0" w:rsidR="00AB5227" w:rsidRPr="00502991" w:rsidRDefault="00AB5227" w:rsidP="00AB5227">
      <w:pPr>
        <w:jc w:val="right"/>
        <w:rPr>
          <w:rFonts w:asciiTheme="minorHAnsi" w:hAnsiTheme="minorHAnsi" w:cstheme="minorHAnsi"/>
          <w:b/>
          <w:bCs/>
        </w:rPr>
      </w:pPr>
      <w:r w:rsidRPr="00502991">
        <w:rPr>
          <w:rFonts w:asciiTheme="minorHAnsi" w:hAnsiTheme="minorHAnsi" w:cstheme="minorHAnsi"/>
          <w:b/>
          <w:bCs/>
        </w:rPr>
        <w:t>Załącznik nr 1 do SWZ</w:t>
      </w:r>
    </w:p>
    <w:p w14:paraId="53A0BFED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</w:rPr>
        <w:t>Dane Wykonawcy/Lidera Konsorcjum*:</w:t>
      </w:r>
    </w:p>
    <w:p w14:paraId="58EFD7CA" w14:textId="4ADF3E0E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</w:t>
      </w:r>
    </w:p>
    <w:p w14:paraId="0436416B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adres ………………………………………………………….…………………………………………………………</w:t>
      </w:r>
    </w:p>
    <w:p w14:paraId="307861F7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18"/>
          <w:szCs w:val="18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15530E22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telefon ………………………………………………...………...……………………………………………………….</w:t>
      </w:r>
    </w:p>
    <w:p w14:paraId="2E51FA2E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19F789A9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bookmarkStart w:id="1" w:name="_Hlk62205396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Rodzaj wykonawcy:  …………..…………….…….. </w:t>
      </w:r>
      <w:r w:rsidRPr="00502991">
        <w:rPr>
          <w:rFonts w:asciiTheme="minorHAnsi" w:hAnsiTheme="minorHAnsi" w:cstheme="minorHAnsi"/>
          <w:color w:val="000000"/>
          <w:sz w:val="16"/>
          <w:szCs w:val="16"/>
          <w:lang w:val="de-DE"/>
        </w:rPr>
        <w:t>(</w:t>
      </w:r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bookmarkEnd w:id="1"/>
    <w:p w14:paraId="4868CECB" w14:textId="77777777" w:rsidR="00AB5227" w:rsidRPr="00502991" w:rsidRDefault="00AB5227" w:rsidP="00AB5227">
      <w:pPr>
        <w:widowControl/>
        <w:numPr>
          <w:ilvl w:val="0"/>
          <w:numId w:val="1"/>
        </w:numPr>
        <w:suppressAutoHyphens/>
        <w:autoSpaceDE/>
        <w:autoSpaceDN/>
        <w:spacing w:after="200" w:line="360" w:lineRule="auto"/>
        <w:rPr>
          <w:rFonts w:asciiTheme="minorHAnsi" w:hAnsiTheme="minorHAnsi" w:cstheme="minorHAnsi"/>
          <w:color w:val="000000"/>
        </w:rPr>
      </w:pPr>
    </w:p>
    <w:p w14:paraId="77D216A3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</w:rPr>
        <w:t>Członek Konsorcjum/Członkowie:**</w:t>
      </w:r>
    </w:p>
    <w:p w14:paraId="51BB63B3" w14:textId="6BC3A008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</w:t>
      </w:r>
    </w:p>
    <w:p w14:paraId="1CECA6DE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adres…………………………………………………………………………….…………………………………………</w:t>
      </w:r>
    </w:p>
    <w:p w14:paraId="3DCA4826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143EA7CF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telefon……………………………………………………………...……………...………………………………………</w:t>
      </w:r>
    </w:p>
    <w:p w14:paraId="42B8670C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37560FB3" w14:textId="77777777" w:rsidR="00AB5227" w:rsidRPr="00502991" w:rsidRDefault="00AB5227" w:rsidP="00AB5227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Rodzaj wykonawcy:  …………..…………….…….. </w:t>
      </w:r>
      <w:r w:rsidRPr="00502991">
        <w:rPr>
          <w:rFonts w:asciiTheme="minorHAnsi" w:hAnsiTheme="minorHAnsi" w:cstheme="minorHAnsi"/>
          <w:color w:val="000000"/>
          <w:sz w:val="16"/>
          <w:szCs w:val="16"/>
          <w:lang w:val="de-DE"/>
        </w:rPr>
        <w:t>(</w:t>
      </w:r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p w14:paraId="7BA525C8" w14:textId="77777777" w:rsidR="00AB5227" w:rsidRPr="00502991" w:rsidRDefault="00AB5227" w:rsidP="00AB5227">
      <w:pPr>
        <w:pStyle w:val="Nagwek1"/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502991">
        <w:rPr>
          <w:rFonts w:asciiTheme="minorHAnsi" w:hAnsiTheme="minorHAnsi" w:cstheme="minorHAnsi"/>
          <w:sz w:val="22"/>
          <w:szCs w:val="22"/>
        </w:rPr>
        <w:t>O F E R T A</w:t>
      </w:r>
      <w:r w:rsidRPr="00502991">
        <w:rPr>
          <w:rFonts w:asciiTheme="minorHAnsi" w:hAnsiTheme="minorHAnsi" w:cstheme="minorHAnsi"/>
          <w:sz w:val="22"/>
          <w:szCs w:val="22"/>
          <w:lang w:val="pl-PL"/>
        </w:rPr>
        <w:t xml:space="preserve"> – CZĘŚĆ I</w:t>
      </w:r>
    </w:p>
    <w:p w14:paraId="09A76F1B" w14:textId="77777777" w:rsidR="00AB5227" w:rsidRPr="00502991" w:rsidRDefault="00AB5227" w:rsidP="00AB5227">
      <w:pPr>
        <w:pStyle w:val="Zwykytekst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991">
        <w:rPr>
          <w:rFonts w:asciiTheme="minorHAnsi" w:hAnsiTheme="minorHAnsi" w:cstheme="minorHAnsi"/>
          <w:sz w:val="22"/>
          <w:szCs w:val="22"/>
        </w:rPr>
        <w:t>Na realizację zadania pn.:</w:t>
      </w:r>
      <w:r w:rsidRPr="005029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75E259D" w14:textId="77777777" w:rsidR="00AB5227" w:rsidRPr="00502991" w:rsidRDefault="00AB5227" w:rsidP="00AB5227">
      <w:pPr>
        <w:pStyle w:val="Podtytu"/>
        <w:rPr>
          <w:rFonts w:asciiTheme="minorHAnsi" w:hAnsiTheme="minorHAnsi" w:cstheme="minorHAnsi"/>
          <w:color w:val="000000"/>
          <w:sz w:val="22"/>
          <w:szCs w:val="22"/>
        </w:rPr>
      </w:pPr>
      <w:r w:rsidRPr="00502991">
        <w:rPr>
          <w:rFonts w:asciiTheme="minorHAnsi" w:hAnsiTheme="minorHAnsi" w:cstheme="minorHAnsi"/>
          <w:color w:val="000000"/>
          <w:sz w:val="22"/>
          <w:szCs w:val="22"/>
        </w:rPr>
        <w:t>„Dostawa sprzętu sportowego dla sekcji hokeja na lodzie”</w:t>
      </w:r>
    </w:p>
    <w:p w14:paraId="71D5EAD3" w14:textId="77777777" w:rsidR="00AB5227" w:rsidRPr="00502991" w:rsidRDefault="00AB5227" w:rsidP="00AB5227">
      <w:pPr>
        <w:pStyle w:val="Nagwek2"/>
        <w:numPr>
          <w:ilvl w:val="0"/>
          <w:numId w:val="4"/>
        </w:numPr>
        <w:tabs>
          <w:tab w:val="clear" w:pos="360"/>
        </w:tabs>
        <w:suppressAutoHyphens w:val="0"/>
        <w:spacing w:before="0" w:after="0" w:line="360" w:lineRule="auto"/>
        <w:ind w:left="432" w:hanging="432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502991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Warunki ofertowe:</w:t>
      </w: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322"/>
        <w:gridCol w:w="1322"/>
        <w:gridCol w:w="1108"/>
      </w:tblGrid>
      <w:tr w:rsidR="00AB5227" w:rsidRPr="00502991" w14:paraId="0AC625B5" w14:textId="77777777" w:rsidTr="00502991">
        <w:trPr>
          <w:trHeight w:val="8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84F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369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85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jednostkowa net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567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jednostkowa brutt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92A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ałkowita wartość brutto                                    (kol. 2 x 4)</w:t>
            </w:r>
          </w:p>
        </w:tc>
      </w:tr>
      <w:tr w:rsidR="00AB5227" w:rsidRPr="00502991" w14:paraId="08F2A13C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578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FBB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65F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7D1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D3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5</w:t>
            </w:r>
          </w:p>
        </w:tc>
      </w:tr>
      <w:tr w:rsidR="00AB5227" w:rsidRPr="00502991" w14:paraId="6F4E9878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01DA3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KASK kolor czerwony Tacks 310/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DE1C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BC1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460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5BC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0F98511C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1B12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KASK kolor czewiny  Tacks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558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340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CA59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5CA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2337BA25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671A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CCM SPODNIE jednoczęściowe kolor czerw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38A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EB5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01033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A3DF6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7CCEAEF4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E4A0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SPODNIE dwuczęściowe z narzutką GIR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970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DDDA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C4D8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AD9A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C30F0A0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C7D2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NAGOLENNIKI ASV PRO/XF PRO, FT6PRO/FT8 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7C76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850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F07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7CE9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4ECEFDFC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1F3D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NARAMIENNIKI ASV PRO/XF PRO, FT6PRO/FT8 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3D6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74E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FBB2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76D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351FDA2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967E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NAŁOKIETNIKI ASV PRO/XF PRO, FT6PRO/FT8 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459D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162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6F13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049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003F2626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20B1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ŁYŻWY cust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154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D24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E24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B57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41473EB0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39F4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ŁYŻWY ASV PRO/XF PRO, FT6PRO/FT8 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6F75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D70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8D4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8CD3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5503B9A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BD14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OSTRZA BlackSteel X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8B9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270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2B3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A7E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AB770B0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6D1E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PŁOZA X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008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F7D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A5FB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543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2BA55691" w14:textId="77777777" w:rsidTr="00502991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B098C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OCHRONA SZYI P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122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66C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11A7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EF9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70634BA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CE53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KIJE CUS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EAD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20A3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F85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67E9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6867465E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B0AA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KIJE STANDARDOWE ASV PRO/XF PRO, FT7PRO/FT8 PRO, RIBCOR 8/9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3559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F74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BAA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B02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547B7D8A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7690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SPODENKI Z SUSPENSOR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5A29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CDA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7C0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C64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1EDD8FFC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BF89E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TAŚMY CIENKIE 50Mx2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84F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C63A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E6D2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08A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0937E298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7051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CCM TAŚMY SZEROKIE 36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6AEF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F86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4ED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D27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0EB1E3AC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A002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TAŚMY GR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34EC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2C20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81B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5AB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5357F74B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FD3F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PLEKSA DO KASKU V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49D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3217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81B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D9EB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7E49D6EF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D9CD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PRZEDŁUŻKA DO KIJA KOMPOZY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7A58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58F6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AAC9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BD8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5097DE41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93AB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NURÓW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0946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898A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351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C76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4D95EB84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53C7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TORBA NA KIJE HOKEJ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F646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B45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6B4A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DA5D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779D39A9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F69B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KRĄŻ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4F0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8CA22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3BFE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373F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B71FC2" w:rsidRPr="00502991" w14:paraId="73925D61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431C" w14:textId="3F97B203" w:rsidR="00B71FC2" w:rsidRPr="00502991" w:rsidRDefault="00B71FC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B5227">
              <w:rPr>
                <w:rFonts w:asciiTheme="minorHAnsi" w:hAnsiTheme="minorHAnsi" w:cstheme="minorHAnsi"/>
                <w:color w:val="000000"/>
                <w:lang w:eastAsia="pl-PL"/>
              </w:rPr>
              <w:t>ŁYŻWY HOKEJOWE TRUE CUS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664F" w14:textId="511552AA" w:rsidR="00B71FC2" w:rsidRPr="00502991" w:rsidRDefault="00B71FC2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B612" w14:textId="77777777" w:rsidR="00B71FC2" w:rsidRPr="00502991" w:rsidRDefault="00B71FC2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B46B" w14:textId="77777777" w:rsidR="00B71FC2" w:rsidRPr="00502991" w:rsidRDefault="00B71FC2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4B96" w14:textId="77777777" w:rsidR="00B71FC2" w:rsidRPr="00502991" w:rsidRDefault="00B71FC2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B5227" w:rsidRPr="00502991" w14:paraId="7F0D5AD1" w14:textId="77777777" w:rsidTr="00502991">
        <w:trPr>
          <w:trHeight w:val="288"/>
        </w:trPr>
        <w:tc>
          <w:tcPr>
            <w:tcW w:w="5245" w:type="dxa"/>
            <w:tcBorders>
              <w:top w:val="single" w:sz="4" w:space="0" w:color="auto"/>
            </w:tcBorders>
            <w:noWrap/>
            <w:vAlign w:val="bottom"/>
          </w:tcPr>
          <w:p w14:paraId="65BA0E11" w14:textId="77777777" w:rsidR="00AB5227" w:rsidRPr="00502991" w:rsidRDefault="00AB5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14:paraId="2DBA7DD1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66797405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CD64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4C8C" w14:textId="77777777" w:rsidR="00AB5227" w:rsidRPr="00502991" w:rsidRDefault="00AB52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3E61FA76" w14:textId="77777777" w:rsidR="00AB5227" w:rsidRPr="00502991" w:rsidRDefault="00AB5227" w:rsidP="00AB5227">
      <w:pPr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</w:rPr>
        <w:t xml:space="preserve">Słownie razem brutto: </w:t>
      </w:r>
    </w:p>
    <w:p w14:paraId="4FD2687E" w14:textId="77777777" w:rsidR="00AB5227" w:rsidRPr="00502991" w:rsidRDefault="00AB5227" w:rsidP="00AB5227">
      <w:pPr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</w:rPr>
        <w:t>...........................................................................................................................…</w:t>
      </w:r>
    </w:p>
    <w:p w14:paraId="55FF8BA1" w14:textId="77777777" w:rsidR="00AB5227" w:rsidRPr="00502991" w:rsidRDefault="00AB5227" w:rsidP="00AB5227">
      <w:pPr>
        <w:pStyle w:val="Nagwek9"/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val="pl-PL"/>
        </w:rPr>
        <w:t>2</w:t>
      </w:r>
      <w:r w:rsidRPr="00502991">
        <w:rPr>
          <w:rFonts w:asciiTheme="minorHAnsi" w:hAnsiTheme="minorHAnsi" w:cstheme="minorHAnsi"/>
        </w:rPr>
        <w:t xml:space="preserve">. </w:t>
      </w:r>
      <w:r w:rsidRPr="00502991">
        <w:rPr>
          <w:rFonts w:asciiTheme="minorHAnsi" w:hAnsiTheme="minorHAnsi" w:cstheme="minorHAnsi"/>
          <w:color w:val="000000"/>
          <w:lang w:val="pl-PL"/>
        </w:rPr>
        <w:t>Termin realizacji</w:t>
      </w:r>
      <w:r w:rsidRPr="00502991">
        <w:rPr>
          <w:rFonts w:asciiTheme="minorHAnsi" w:hAnsiTheme="minorHAnsi" w:cstheme="minorHAnsi"/>
        </w:rPr>
        <w:t xml:space="preserve">: </w:t>
      </w:r>
      <w:r w:rsidRPr="00502991">
        <w:rPr>
          <w:rFonts w:asciiTheme="minorHAnsi" w:hAnsiTheme="minorHAnsi" w:cstheme="minorHAnsi"/>
          <w:lang w:val="pl-PL"/>
        </w:rPr>
        <w:t>3 miesiące od daty podpisania umowy.</w:t>
      </w:r>
    </w:p>
    <w:p w14:paraId="479C81DE" w14:textId="77777777" w:rsidR="00AB5227" w:rsidRPr="00502991" w:rsidRDefault="00AB5227" w:rsidP="00AB5227">
      <w:pPr>
        <w:pStyle w:val="Nagwek9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3</w:t>
      </w:r>
      <w:r w:rsidRPr="00502991">
        <w:rPr>
          <w:rFonts w:asciiTheme="minorHAnsi" w:hAnsiTheme="minorHAnsi" w:cstheme="minorHAnsi"/>
          <w:color w:val="000000"/>
        </w:rPr>
        <w:t>. Warunki płatności: zgodnie ze wzorem umowy.</w:t>
      </w:r>
    </w:p>
    <w:p w14:paraId="5A2F0E71" w14:textId="77777777" w:rsidR="00AB5227" w:rsidRPr="00502991" w:rsidRDefault="00AB5227" w:rsidP="00AB5227">
      <w:pPr>
        <w:pStyle w:val="Nagwek9"/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val="pl-PL"/>
        </w:rPr>
        <w:t>4</w:t>
      </w:r>
      <w:r w:rsidRPr="00502991">
        <w:rPr>
          <w:rFonts w:asciiTheme="minorHAnsi" w:hAnsiTheme="minorHAnsi" w:cstheme="minorHAnsi"/>
        </w:rPr>
        <w:t xml:space="preserve">. </w:t>
      </w:r>
      <w:r w:rsidRPr="00502991">
        <w:rPr>
          <w:rFonts w:asciiTheme="minorHAnsi" w:hAnsiTheme="minorHAnsi" w:cstheme="minorHAnsi"/>
          <w:color w:val="000000"/>
        </w:rPr>
        <w:t>Oświadczam</w:t>
      </w:r>
      <w:r w:rsidRPr="00502991">
        <w:rPr>
          <w:rFonts w:asciiTheme="minorHAnsi" w:hAnsiTheme="minorHAnsi" w:cstheme="minorHAnsi"/>
        </w:rPr>
        <w:t xml:space="preserve">(y), że: </w:t>
      </w:r>
    </w:p>
    <w:p w14:paraId="5A49FB5C" w14:textId="2E2E5C36" w:rsidR="00AB5227" w:rsidRPr="00502991" w:rsidRDefault="00AB5227" w:rsidP="00502991">
      <w:pPr>
        <w:widowControl/>
        <w:numPr>
          <w:ilvl w:val="0"/>
          <w:numId w:val="6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 xml:space="preserve">zapoznaliśmy się ze specyfikacją istotnych warunków zamówienia oraz zdobyliśmy konieczne informacje potrzebne do właściwego i rzetelnego sporządzenia niniejszej oferty zgodnie z wymogami określonymi w SWZ </w:t>
      </w:r>
    </w:p>
    <w:p w14:paraId="633CF15B" w14:textId="77777777" w:rsidR="00AB5227" w:rsidRPr="00502991" w:rsidRDefault="00AB5227" w:rsidP="00502991">
      <w:pPr>
        <w:widowControl/>
        <w:numPr>
          <w:ilvl w:val="0"/>
          <w:numId w:val="6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jesteśmy związani niniejszą ofertą w terminie wskazanym w SWZ</w:t>
      </w:r>
    </w:p>
    <w:p w14:paraId="34041058" w14:textId="62D2059E" w:rsidR="00AB5227" w:rsidRPr="00502991" w:rsidRDefault="00AB5227" w:rsidP="00502991">
      <w:pPr>
        <w:widowControl/>
        <w:numPr>
          <w:ilvl w:val="0"/>
          <w:numId w:val="6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zawarty w specyfikacji warunków zamówienia wzór umowy został przez nas zaakceptowany i zobowiązujemy się, w przypadku wybrania naszej oferty do zawarcia umowy na warunkach określonych w SWZ oraz w miejscu i terminie wyznaczonym przez zamawiającego</w:t>
      </w:r>
    </w:p>
    <w:p w14:paraId="1AF3C31B" w14:textId="77777777" w:rsidR="00AB5227" w:rsidRPr="00502991" w:rsidRDefault="00AB5227" w:rsidP="00502991">
      <w:pPr>
        <w:widowControl/>
        <w:numPr>
          <w:ilvl w:val="0"/>
          <w:numId w:val="6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Oświadczam(y), że nie wykonywaliśmy żadnych czynności związanych z przygotowaniem niniejszego postępowania o udzielenie zamówienia publicznego, a w celu sporządzenia oferty nie posługiwaliśmy się osobami uczestniczącymi w dokonaniu tych czynności</w:t>
      </w:r>
    </w:p>
    <w:p w14:paraId="1490B30F" w14:textId="25EF27AE" w:rsidR="00AB5227" w:rsidRPr="00502991" w:rsidRDefault="00AB5227" w:rsidP="00502991">
      <w:pPr>
        <w:widowControl/>
        <w:numPr>
          <w:ilvl w:val="0"/>
          <w:numId w:val="6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Uwzględniliśmy zmiany i dodatkowe ustalenia wynikłe w trakcie procedury przetargowej stanowiące integralną część SWZ, wyszczególnione we wszystkich umieszczonych na stronie internetowej pismach Zamawiającego</w:t>
      </w:r>
    </w:p>
    <w:p w14:paraId="0E320E89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5</w:t>
      </w:r>
      <w:r w:rsidRPr="00502991">
        <w:rPr>
          <w:rFonts w:asciiTheme="minorHAnsi" w:hAnsiTheme="minorHAnsi" w:cstheme="minorHAnsi"/>
          <w:color w:val="000000"/>
        </w:rPr>
        <w:t>. Dokumenty stanowiące tajemnicę przedsiębiorstwa zawarte są w pliku pod nazwą ………………………  (wypełnić, jeżeli dotyczy).</w:t>
      </w:r>
    </w:p>
    <w:p w14:paraId="31644735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lastRenderedPageBreak/>
        <w:t>6</w:t>
      </w:r>
      <w:r w:rsidRPr="00502991">
        <w:rPr>
          <w:rFonts w:asciiTheme="minorHAnsi" w:hAnsiTheme="minorHAnsi" w:cstheme="minorHAnsi"/>
          <w:color w:val="000000"/>
        </w:rPr>
        <w:t>. Zamówienie wykonam sam/z udziałem* Podwykonawców (*niepotrzebne skreślić)</w:t>
      </w:r>
    </w:p>
    <w:tbl>
      <w:tblPr>
        <w:tblW w:w="969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4026"/>
      </w:tblGrid>
      <w:tr w:rsidR="00AB5227" w:rsidRPr="00502991" w14:paraId="071D208F" w14:textId="77777777" w:rsidTr="0050299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80E3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6CFD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0EBC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AB5227" w:rsidRPr="00502991" w14:paraId="0A5BFF0C" w14:textId="77777777" w:rsidTr="0050299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D4C3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E2E8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9C3F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AB5227" w:rsidRPr="00502991" w14:paraId="1246E389" w14:textId="77777777" w:rsidTr="0050299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2C5B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4CFD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6D03" w14:textId="77777777" w:rsidR="00AB5227" w:rsidRPr="00502991" w:rsidRDefault="00AB52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4493B145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7</w:t>
      </w:r>
      <w:r w:rsidRPr="00502991">
        <w:rPr>
          <w:rFonts w:asciiTheme="minorHAnsi" w:hAnsiTheme="minorHAnsi" w:cstheme="minorHAnsi"/>
          <w:color w:val="000000"/>
        </w:rPr>
        <w:t xml:space="preserve">. Osoba upoważniona do kontaktów: </w:t>
      </w:r>
    </w:p>
    <w:p w14:paraId="71048E3D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56D1A2C2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</w:rPr>
        <w:t>tel/faks:................................................................................................................................................</w:t>
      </w:r>
    </w:p>
    <w:p w14:paraId="435DDC32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8</w:t>
      </w:r>
      <w:r w:rsidRPr="00502991">
        <w:rPr>
          <w:rFonts w:asciiTheme="minorHAnsi" w:hAnsiTheme="minorHAnsi" w:cstheme="minorHAnsi"/>
          <w:color w:val="000000"/>
        </w:rPr>
        <w:t>. Osoby uprawnione  do podpisywania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969"/>
        <w:gridCol w:w="1812"/>
        <w:gridCol w:w="2544"/>
      </w:tblGrid>
      <w:tr w:rsidR="00AB5227" w:rsidRPr="00502991" w14:paraId="0CF4D320" w14:textId="77777777">
        <w:tc>
          <w:tcPr>
            <w:tcW w:w="2640" w:type="dxa"/>
          </w:tcPr>
          <w:p w14:paraId="02D53D57" w14:textId="77777777" w:rsidR="00AB5227" w:rsidRPr="00502991" w:rsidRDefault="00AB5227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Zakres umocowania</w:t>
            </w:r>
          </w:p>
        </w:tc>
        <w:tc>
          <w:tcPr>
            <w:tcW w:w="2420" w:type="dxa"/>
          </w:tcPr>
          <w:p w14:paraId="499ED78B" w14:textId="77777777" w:rsidR="00AB5227" w:rsidRPr="00502991" w:rsidRDefault="00AB5227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090" w:type="dxa"/>
          </w:tcPr>
          <w:p w14:paraId="6DBFDE64" w14:textId="77777777" w:rsidR="00AB5227" w:rsidRPr="00502991" w:rsidRDefault="00AB5227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2915" w:type="dxa"/>
          </w:tcPr>
          <w:p w14:paraId="74C38C93" w14:textId="77777777" w:rsidR="00AB5227" w:rsidRPr="00502991" w:rsidRDefault="00AB5227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Podstawa prawna (wypis z KRS, wpis do ewidencji działalności gospodarcze, inne pełnomocnictwa)</w:t>
            </w:r>
          </w:p>
        </w:tc>
      </w:tr>
      <w:tr w:rsidR="00AB5227" w:rsidRPr="00502991" w14:paraId="2EC3534F" w14:textId="77777777">
        <w:tc>
          <w:tcPr>
            <w:tcW w:w="2640" w:type="dxa"/>
          </w:tcPr>
          <w:p w14:paraId="27541F82" w14:textId="77777777" w:rsidR="00AB5227" w:rsidRPr="00502991" w:rsidRDefault="00AB5227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Podpisanie oferty</w:t>
            </w:r>
          </w:p>
        </w:tc>
        <w:tc>
          <w:tcPr>
            <w:tcW w:w="2420" w:type="dxa"/>
          </w:tcPr>
          <w:p w14:paraId="6149907F" w14:textId="77777777" w:rsidR="00AB5227" w:rsidRPr="00502991" w:rsidRDefault="00AB5227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  <w:p w14:paraId="5E3942E8" w14:textId="77777777" w:rsidR="00AB5227" w:rsidRPr="00502991" w:rsidRDefault="00AB5227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</w:tcPr>
          <w:p w14:paraId="55C8B843" w14:textId="77777777" w:rsidR="00AB5227" w:rsidRPr="00502991" w:rsidRDefault="00AB5227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1051D775" w14:textId="77777777" w:rsidR="00AB5227" w:rsidRPr="00502991" w:rsidRDefault="00AB5227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65FD332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  <w:lang w:val="pl-PL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9. Zgodnie z art. 274 ustawy Pzp wskazujemy dostępność poniższych oświadczeń lub dokumentów, w formie elektronicznej, jeżeli zamawiający może je uzyskać za pomocą bezpłatnych i ogólnodostępnych baz danych (np. bezpośredni adres strony internetowej do właściwego rejestru bądź inne źródło pozyskania):</w:t>
      </w:r>
    </w:p>
    <w:p w14:paraId="7535E24D" w14:textId="77777777" w:rsidR="00AB5227" w:rsidRPr="00502991" w:rsidRDefault="00AB5227" w:rsidP="00AB5227">
      <w:pPr>
        <w:rPr>
          <w:rFonts w:asciiTheme="minorHAnsi" w:hAnsiTheme="minorHAnsi" w:cstheme="minorHAnsi"/>
        </w:rPr>
      </w:pPr>
    </w:p>
    <w:p w14:paraId="2F37AC91" w14:textId="77777777" w:rsidR="00AB5227" w:rsidRPr="00502991" w:rsidRDefault="00AB5227" w:rsidP="00AB5227">
      <w:pPr>
        <w:pStyle w:val="Nagwek9"/>
        <w:ind w:left="284" w:hanging="284"/>
        <w:contextualSpacing/>
        <w:jc w:val="center"/>
        <w:rPr>
          <w:rFonts w:asciiTheme="minorHAnsi" w:hAnsiTheme="minorHAnsi" w:cstheme="minorHAnsi"/>
          <w:color w:val="000000"/>
          <w:lang w:val="pl-PL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……………………………………………….…………………………………………………………………….</w:t>
      </w:r>
    </w:p>
    <w:p w14:paraId="05E4159D" w14:textId="77777777" w:rsidR="00AB5227" w:rsidRPr="00502991" w:rsidRDefault="00AB5227" w:rsidP="00AB5227">
      <w:pPr>
        <w:rPr>
          <w:rFonts w:asciiTheme="minorHAnsi" w:hAnsiTheme="minorHAnsi" w:cstheme="minorHAnsi"/>
        </w:rPr>
      </w:pPr>
    </w:p>
    <w:p w14:paraId="1A1DE0D5" w14:textId="77777777" w:rsidR="00AB5227" w:rsidRPr="00502991" w:rsidRDefault="00AB5227" w:rsidP="00AB5227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10</w:t>
      </w:r>
      <w:r w:rsidRPr="00502991">
        <w:rPr>
          <w:rFonts w:asciiTheme="minorHAnsi" w:hAnsiTheme="minorHAnsi" w:cstheme="minorHAnsi"/>
          <w:color w:val="000000"/>
        </w:rPr>
        <w:t>. Wypełniłem obowiązki informacyjne przewidziane w art. 13 lub art. 14 RODO1) wobec osób fizycznych, od których dane osobowe bezpośrednio lub pośrednio pozyskałem w celu ubiegania się o udzielenie zamówienia publicznego w niniejszym postępowaniu.)**</w:t>
      </w:r>
    </w:p>
    <w:p w14:paraId="07471915" w14:textId="77777777" w:rsidR="00AB5227" w:rsidRPr="00502991" w:rsidRDefault="00AB5227" w:rsidP="00502991">
      <w:pPr>
        <w:widowControl/>
        <w:numPr>
          <w:ilvl w:val="0"/>
          <w:numId w:val="5"/>
        </w:numPr>
        <w:tabs>
          <w:tab w:val="left" w:pos="156"/>
        </w:tabs>
        <w:autoSpaceDE/>
        <w:autoSpaceDN/>
        <w:spacing w:line="200" w:lineRule="exact"/>
        <w:ind w:right="120"/>
        <w:jc w:val="both"/>
        <w:rPr>
          <w:rFonts w:asciiTheme="minorHAnsi" w:hAnsiTheme="minorHAnsi" w:cstheme="minorHAnsi"/>
          <w:sz w:val="16"/>
          <w:szCs w:val="16"/>
        </w:rPr>
      </w:pPr>
      <w:r w:rsidRPr="00502991">
        <w:rPr>
          <w:rFonts w:asciiTheme="minorHAnsi" w:hAnsiTheme="minorHAnsi" w:cstheme="minorHAns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D99FBF7" w14:textId="77777777" w:rsidR="00AB5227" w:rsidRPr="00502991" w:rsidRDefault="00AB5227" w:rsidP="00502991">
      <w:pPr>
        <w:spacing w:line="200" w:lineRule="exact"/>
        <w:jc w:val="both"/>
        <w:rPr>
          <w:rFonts w:asciiTheme="minorHAnsi" w:hAnsiTheme="minorHAnsi" w:cstheme="minorHAnsi"/>
          <w:i/>
          <w:sz w:val="16"/>
          <w:szCs w:val="16"/>
          <w:vertAlign w:val="superscript"/>
        </w:rPr>
      </w:pPr>
    </w:p>
    <w:p w14:paraId="27641B8F" w14:textId="77777777" w:rsidR="00AB5227" w:rsidRPr="00502991" w:rsidRDefault="00AB5227" w:rsidP="00502991">
      <w:pPr>
        <w:pStyle w:val="NormalnyWeb"/>
        <w:spacing w:line="200" w:lineRule="exact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02991">
        <w:rPr>
          <w:rFonts w:asciiTheme="minorHAnsi" w:hAnsiTheme="minorHAnsi" w:cstheme="minorHAnsi"/>
          <w:i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1F4D8" w14:textId="77777777" w:rsidR="00AB5227" w:rsidRPr="00502991" w:rsidRDefault="00AB5227" w:rsidP="00AB5227">
      <w:pPr>
        <w:pStyle w:val="Default"/>
        <w:ind w:left="851" w:hanging="142"/>
        <w:jc w:val="both"/>
        <w:rPr>
          <w:rFonts w:asciiTheme="minorHAnsi" w:hAnsiTheme="minorHAnsi" w:cstheme="minorHAnsi"/>
        </w:rPr>
      </w:pPr>
    </w:p>
    <w:p w14:paraId="51C84D99" w14:textId="77777777" w:rsidR="00AB5227" w:rsidRDefault="00AB5227" w:rsidP="004622D0">
      <w:pPr>
        <w:spacing w:line="240" w:lineRule="exact"/>
        <w:jc w:val="center"/>
        <w:rPr>
          <w:rFonts w:ascii="Calibri" w:hAnsi="Calibri" w:cs="Calibri"/>
        </w:rPr>
      </w:pPr>
    </w:p>
    <w:p w14:paraId="43C84B48" w14:textId="77777777" w:rsidR="00125541" w:rsidRDefault="00125541" w:rsidP="004622D0">
      <w:pPr>
        <w:spacing w:line="240" w:lineRule="exact"/>
        <w:jc w:val="center"/>
        <w:rPr>
          <w:rFonts w:ascii="Calibri" w:hAnsi="Calibri" w:cs="Calibri"/>
        </w:rPr>
      </w:pPr>
    </w:p>
    <w:p w14:paraId="016964A4" w14:textId="77777777" w:rsidR="00125541" w:rsidRDefault="00125541" w:rsidP="004622D0">
      <w:pPr>
        <w:spacing w:line="240" w:lineRule="exact"/>
        <w:jc w:val="center"/>
        <w:rPr>
          <w:rFonts w:ascii="Calibri" w:hAnsi="Calibri" w:cs="Calibri"/>
        </w:rPr>
      </w:pPr>
    </w:p>
    <w:p w14:paraId="06443EF0" w14:textId="77777777" w:rsidR="00125541" w:rsidRDefault="00125541" w:rsidP="004622D0">
      <w:pPr>
        <w:spacing w:line="240" w:lineRule="exact"/>
        <w:jc w:val="center"/>
        <w:rPr>
          <w:rFonts w:ascii="Calibri" w:hAnsi="Calibri" w:cs="Calibri"/>
        </w:rPr>
      </w:pPr>
    </w:p>
    <w:p w14:paraId="420676FA" w14:textId="77777777" w:rsidR="00125541" w:rsidRDefault="00125541" w:rsidP="004622D0">
      <w:pPr>
        <w:spacing w:line="240" w:lineRule="exact"/>
        <w:jc w:val="center"/>
        <w:rPr>
          <w:rFonts w:ascii="Calibri" w:hAnsi="Calibri" w:cs="Calibri"/>
        </w:rPr>
      </w:pPr>
    </w:p>
    <w:p w14:paraId="114BEC71" w14:textId="5693149C" w:rsidR="00125541" w:rsidRPr="00502991" w:rsidRDefault="00125541" w:rsidP="00125541">
      <w:pPr>
        <w:jc w:val="right"/>
        <w:rPr>
          <w:rFonts w:asciiTheme="minorHAnsi" w:hAnsiTheme="minorHAnsi" w:cstheme="minorHAnsi"/>
          <w:b/>
          <w:bCs/>
        </w:rPr>
      </w:pPr>
      <w:r w:rsidRPr="00502991">
        <w:rPr>
          <w:rFonts w:asciiTheme="minorHAnsi" w:hAnsiTheme="minorHAnsi" w:cstheme="minorHAnsi"/>
          <w:b/>
          <w:bCs/>
        </w:rPr>
        <w:lastRenderedPageBreak/>
        <w:t>Załącznik nr 1</w:t>
      </w:r>
      <w:r>
        <w:rPr>
          <w:rFonts w:asciiTheme="minorHAnsi" w:hAnsiTheme="minorHAnsi" w:cstheme="minorHAnsi"/>
          <w:b/>
          <w:bCs/>
        </w:rPr>
        <w:t>b</w:t>
      </w:r>
      <w:r w:rsidRPr="00502991">
        <w:rPr>
          <w:rFonts w:asciiTheme="minorHAnsi" w:hAnsiTheme="minorHAnsi" w:cstheme="minorHAnsi"/>
          <w:b/>
          <w:bCs/>
        </w:rPr>
        <w:t xml:space="preserve"> do SWZ</w:t>
      </w:r>
    </w:p>
    <w:p w14:paraId="28BA65B9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</w:rPr>
        <w:t>Dane Wykonawcy/Lidera Konsorcjum*:</w:t>
      </w:r>
    </w:p>
    <w:p w14:paraId="11DD264D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</w:t>
      </w:r>
    </w:p>
    <w:p w14:paraId="6C13255F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adres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14:paraId="358D9FB4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18"/>
          <w:szCs w:val="18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15348F57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telefon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14:paraId="1C6BB302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6ABF0241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Rodzaj </w:t>
      </w: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wykonawcy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:  …………..…………….…….. </w:t>
      </w:r>
      <w:r w:rsidRPr="00502991">
        <w:rPr>
          <w:rFonts w:asciiTheme="minorHAnsi" w:hAnsiTheme="minorHAnsi" w:cstheme="minorHAnsi"/>
          <w:color w:val="000000"/>
          <w:sz w:val="16"/>
          <w:szCs w:val="16"/>
          <w:lang w:val="de-DE"/>
        </w:rPr>
        <w:t>(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ależy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wskazać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: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mikro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małe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średnie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jednoosobow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działalność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gospodarcz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osob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fizyczn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ieprowadząc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działalności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gospodarczej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inny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rodzaj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)</w:t>
      </w:r>
    </w:p>
    <w:p w14:paraId="3CC67019" w14:textId="77777777" w:rsidR="00125541" w:rsidRPr="00502991" w:rsidRDefault="00125541" w:rsidP="00125541">
      <w:pPr>
        <w:widowControl/>
        <w:numPr>
          <w:ilvl w:val="0"/>
          <w:numId w:val="1"/>
        </w:numPr>
        <w:suppressAutoHyphens/>
        <w:autoSpaceDE/>
        <w:autoSpaceDN/>
        <w:spacing w:after="200" w:line="360" w:lineRule="auto"/>
        <w:rPr>
          <w:rFonts w:asciiTheme="minorHAnsi" w:hAnsiTheme="minorHAnsi" w:cstheme="minorHAnsi"/>
          <w:color w:val="000000"/>
        </w:rPr>
      </w:pPr>
    </w:p>
    <w:p w14:paraId="23C74BEC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</w:rPr>
        <w:t>Członek Konsorcjum/Członkowie:**</w:t>
      </w:r>
    </w:p>
    <w:p w14:paraId="2FB8523C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</w:t>
      </w:r>
    </w:p>
    <w:p w14:paraId="4D3795CC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adres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14:paraId="687A9051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40FF7221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telefon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14:paraId="22CA3BC0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4362ED79" w14:textId="77777777" w:rsidR="00125541" w:rsidRPr="00502991" w:rsidRDefault="00125541" w:rsidP="00125541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spacing w:after="200"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Rodzaj </w:t>
      </w:r>
      <w:proofErr w:type="spellStart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>wykonawcy</w:t>
      </w:r>
      <w:proofErr w:type="spellEnd"/>
      <w:r w:rsidRPr="0050299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:  …………..…………….…….. </w:t>
      </w:r>
      <w:r w:rsidRPr="00502991">
        <w:rPr>
          <w:rFonts w:asciiTheme="minorHAnsi" w:hAnsiTheme="minorHAnsi" w:cstheme="minorHAnsi"/>
          <w:color w:val="000000"/>
          <w:sz w:val="16"/>
          <w:szCs w:val="16"/>
          <w:lang w:val="de-DE"/>
        </w:rPr>
        <w:t>(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ależy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wskazać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: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mikro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małe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średnie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przedsiębiorstwo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jednoosobow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działalność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gospodarcz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osob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fizyczn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nieprowadząca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działalności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gospodarczej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/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inny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 xml:space="preserve"> </w:t>
      </w:r>
      <w:proofErr w:type="spellStart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rodzaj</w:t>
      </w:r>
      <w:proofErr w:type="spellEnd"/>
      <w:r w:rsidRPr="00502991">
        <w:rPr>
          <w:rFonts w:asciiTheme="minorHAnsi" w:hAnsiTheme="minorHAnsi" w:cstheme="minorHAnsi"/>
          <w:i/>
          <w:iCs/>
          <w:color w:val="000000"/>
          <w:sz w:val="16"/>
          <w:szCs w:val="16"/>
          <w:lang w:val="de-DE"/>
        </w:rPr>
        <w:t>)</w:t>
      </w:r>
    </w:p>
    <w:p w14:paraId="453D01B0" w14:textId="65A1C42A" w:rsidR="00125541" w:rsidRPr="00502991" w:rsidRDefault="00125541" w:rsidP="00125541">
      <w:pPr>
        <w:pStyle w:val="Nagwek1"/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502991">
        <w:rPr>
          <w:rFonts w:asciiTheme="minorHAnsi" w:hAnsiTheme="minorHAnsi" w:cstheme="minorHAnsi"/>
          <w:sz w:val="22"/>
          <w:szCs w:val="22"/>
        </w:rPr>
        <w:t>O F E R T A</w:t>
      </w:r>
      <w:r w:rsidRPr="00502991">
        <w:rPr>
          <w:rFonts w:asciiTheme="minorHAnsi" w:hAnsiTheme="minorHAnsi" w:cstheme="minorHAnsi"/>
          <w:sz w:val="22"/>
          <w:szCs w:val="22"/>
          <w:lang w:val="pl-PL"/>
        </w:rPr>
        <w:t xml:space="preserve"> – CZĘŚĆ I</w:t>
      </w:r>
      <w:r>
        <w:rPr>
          <w:rFonts w:asciiTheme="minorHAnsi" w:hAnsiTheme="minorHAnsi" w:cstheme="minorHAnsi"/>
          <w:sz w:val="22"/>
          <w:szCs w:val="22"/>
          <w:lang w:val="pl-PL"/>
        </w:rPr>
        <w:t>II</w:t>
      </w:r>
    </w:p>
    <w:p w14:paraId="5076A8C2" w14:textId="77777777" w:rsidR="00125541" w:rsidRPr="00502991" w:rsidRDefault="00125541" w:rsidP="00125541">
      <w:pPr>
        <w:pStyle w:val="Zwykytekst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991">
        <w:rPr>
          <w:rFonts w:asciiTheme="minorHAnsi" w:hAnsiTheme="minorHAnsi" w:cstheme="minorHAnsi"/>
          <w:sz w:val="22"/>
          <w:szCs w:val="22"/>
        </w:rPr>
        <w:t>Na realizację zadania pn.:</w:t>
      </w:r>
      <w:r w:rsidRPr="005029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3502EC" w14:textId="77777777" w:rsidR="00125541" w:rsidRPr="00502991" w:rsidRDefault="00125541" w:rsidP="00125541">
      <w:pPr>
        <w:pStyle w:val="Podtytu"/>
        <w:rPr>
          <w:rFonts w:asciiTheme="minorHAnsi" w:hAnsiTheme="minorHAnsi" w:cstheme="minorHAnsi"/>
          <w:color w:val="000000"/>
          <w:sz w:val="22"/>
          <w:szCs w:val="22"/>
        </w:rPr>
      </w:pPr>
      <w:r w:rsidRPr="00502991">
        <w:rPr>
          <w:rFonts w:asciiTheme="minorHAnsi" w:hAnsiTheme="minorHAnsi" w:cstheme="minorHAnsi"/>
          <w:color w:val="000000"/>
          <w:sz w:val="22"/>
          <w:szCs w:val="22"/>
        </w:rPr>
        <w:t>„Dostawa sprzętu sportowego dla sekcji hokeja na lodzie”</w:t>
      </w:r>
    </w:p>
    <w:p w14:paraId="53BE1FE1" w14:textId="77777777" w:rsidR="00125541" w:rsidRPr="00502991" w:rsidRDefault="00125541" w:rsidP="00125541">
      <w:pPr>
        <w:pStyle w:val="Nagwek2"/>
        <w:numPr>
          <w:ilvl w:val="0"/>
          <w:numId w:val="8"/>
        </w:numPr>
        <w:suppressAutoHyphens w:val="0"/>
        <w:spacing w:before="0" w:after="0" w:line="36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502991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Warunki ofertowe:</w:t>
      </w: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322"/>
        <w:gridCol w:w="1322"/>
        <w:gridCol w:w="1108"/>
      </w:tblGrid>
      <w:tr w:rsidR="00125541" w:rsidRPr="00502991" w14:paraId="3B8431F6" w14:textId="77777777" w:rsidTr="00B86B6D">
        <w:trPr>
          <w:trHeight w:val="8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D63A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4098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2AC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jednostkowa net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E6F4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ena jednostkowa brutt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9A5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ałkowita wartość brutto                                    (kol. 2 x 4)</w:t>
            </w:r>
          </w:p>
        </w:tc>
      </w:tr>
      <w:tr w:rsidR="00125541" w:rsidRPr="00502991" w14:paraId="0966C5BA" w14:textId="77777777" w:rsidTr="00B86B6D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8E18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25DB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150E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9366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DAD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991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5</w:t>
            </w:r>
          </w:p>
        </w:tc>
      </w:tr>
      <w:tr w:rsidR="00125541" w:rsidRPr="00502991" w14:paraId="54447BE4" w14:textId="77777777" w:rsidTr="00B86B6D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15CF" w14:textId="638A91D7" w:rsidR="00125541" w:rsidRPr="00502991" w:rsidRDefault="00125541" w:rsidP="00B86B6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87A03">
              <w:rPr>
                <w:rFonts w:asciiTheme="minorHAnsi" w:hAnsiTheme="minorHAnsi" w:cstheme="minorHAnsi"/>
                <w:color w:val="000000"/>
                <w:lang w:eastAsia="pl-PL"/>
              </w:rPr>
              <w:t xml:space="preserve">Języki </w:t>
            </w:r>
            <w:proofErr w:type="spellStart"/>
            <w:r w:rsidRPr="00587A03">
              <w:rPr>
                <w:rFonts w:asciiTheme="minorHAnsi" w:hAnsiTheme="minorHAnsi" w:cstheme="minorHAnsi"/>
                <w:color w:val="000000"/>
                <w:lang w:eastAsia="pl-PL"/>
              </w:rPr>
              <w:t>Customowe</w:t>
            </w:r>
            <w:proofErr w:type="spellEnd"/>
            <w:r w:rsidRPr="00587A0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TRUE CHMIELEW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8A9B" w14:textId="42E5AFF4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1F13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C950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B863" w14:textId="77777777" w:rsidR="00125541" w:rsidRPr="00502991" w:rsidRDefault="00125541" w:rsidP="00B86B6D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39679FF9" w14:textId="77777777" w:rsidR="00125541" w:rsidRPr="00502991" w:rsidRDefault="00125541" w:rsidP="00125541">
      <w:pPr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</w:rPr>
        <w:t xml:space="preserve">Słownie razem brutto: </w:t>
      </w:r>
    </w:p>
    <w:p w14:paraId="5770D77E" w14:textId="77777777" w:rsidR="00125541" w:rsidRPr="00502991" w:rsidRDefault="00125541" w:rsidP="00125541">
      <w:pPr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</w:rPr>
        <w:t>...........................................................................................................................…</w:t>
      </w:r>
    </w:p>
    <w:p w14:paraId="1F07D3EB" w14:textId="77777777" w:rsidR="00125541" w:rsidRPr="00502991" w:rsidRDefault="00125541" w:rsidP="00125541">
      <w:pPr>
        <w:pStyle w:val="Nagwek9"/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val="pl-PL"/>
        </w:rPr>
        <w:t>2</w:t>
      </w:r>
      <w:r w:rsidRPr="00502991">
        <w:rPr>
          <w:rFonts w:asciiTheme="minorHAnsi" w:hAnsiTheme="minorHAnsi" w:cstheme="minorHAnsi"/>
        </w:rPr>
        <w:t xml:space="preserve">. </w:t>
      </w:r>
      <w:r w:rsidRPr="00502991">
        <w:rPr>
          <w:rFonts w:asciiTheme="minorHAnsi" w:hAnsiTheme="minorHAnsi" w:cstheme="minorHAnsi"/>
          <w:color w:val="000000"/>
          <w:lang w:val="pl-PL"/>
        </w:rPr>
        <w:t>Termin realizacji</w:t>
      </w:r>
      <w:r w:rsidRPr="00502991">
        <w:rPr>
          <w:rFonts w:asciiTheme="minorHAnsi" w:hAnsiTheme="minorHAnsi" w:cstheme="minorHAnsi"/>
        </w:rPr>
        <w:t xml:space="preserve">: </w:t>
      </w:r>
      <w:r w:rsidRPr="00502991">
        <w:rPr>
          <w:rFonts w:asciiTheme="minorHAnsi" w:hAnsiTheme="minorHAnsi" w:cstheme="minorHAnsi"/>
          <w:lang w:val="pl-PL"/>
        </w:rPr>
        <w:t>3 miesiące od daty podpisania umowy.</w:t>
      </w:r>
    </w:p>
    <w:p w14:paraId="0A599B5E" w14:textId="77777777" w:rsidR="00125541" w:rsidRPr="00502991" w:rsidRDefault="00125541" w:rsidP="00125541">
      <w:pPr>
        <w:pStyle w:val="Nagwek9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3</w:t>
      </w:r>
      <w:r w:rsidRPr="00502991">
        <w:rPr>
          <w:rFonts w:asciiTheme="minorHAnsi" w:hAnsiTheme="minorHAnsi" w:cstheme="minorHAnsi"/>
          <w:color w:val="000000"/>
        </w:rPr>
        <w:t>. Warunki płatności: zgodnie ze wzorem umowy.</w:t>
      </w:r>
    </w:p>
    <w:p w14:paraId="2AAA1315" w14:textId="77777777" w:rsidR="00125541" w:rsidRPr="00502991" w:rsidRDefault="00125541" w:rsidP="00125541">
      <w:pPr>
        <w:pStyle w:val="Nagwek9"/>
        <w:contextualSpacing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val="pl-PL"/>
        </w:rPr>
        <w:t>4</w:t>
      </w:r>
      <w:r w:rsidRPr="00502991">
        <w:rPr>
          <w:rFonts w:asciiTheme="minorHAnsi" w:hAnsiTheme="minorHAnsi" w:cstheme="minorHAnsi"/>
        </w:rPr>
        <w:t xml:space="preserve">. </w:t>
      </w:r>
      <w:r w:rsidRPr="00502991">
        <w:rPr>
          <w:rFonts w:asciiTheme="minorHAnsi" w:hAnsiTheme="minorHAnsi" w:cstheme="minorHAnsi"/>
          <w:color w:val="000000"/>
        </w:rPr>
        <w:t>Oświadczam</w:t>
      </w:r>
      <w:r w:rsidRPr="00502991">
        <w:rPr>
          <w:rFonts w:asciiTheme="minorHAnsi" w:hAnsiTheme="minorHAnsi" w:cstheme="minorHAnsi"/>
        </w:rPr>
        <w:t xml:space="preserve">(y), że: </w:t>
      </w:r>
    </w:p>
    <w:p w14:paraId="59AACD5E" w14:textId="77777777" w:rsidR="00125541" w:rsidRPr="00502991" w:rsidRDefault="00125541" w:rsidP="00125541">
      <w:pPr>
        <w:widowControl/>
        <w:numPr>
          <w:ilvl w:val="0"/>
          <w:numId w:val="7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 xml:space="preserve">zapoznaliśmy się ze specyfikacją istotnych warunków zamówienia oraz zdobyliśmy konieczne informacje potrzebne do właściwego i rzetelnego sporządzenia niniejszej oferty zgodnie z wymogami określonymi w SWZ </w:t>
      </w:r>
    </w:p>
    <w:p w14:paraId="08956698" w14:textId="77777777" w:rsidR="00125541" w:rsidRPr="00502991" w:rsidRDefault="00125541" w:rsidP="00125541">
      <w:pPr>
        <w:widowControl/>
        <w:numPr>
          <w:ilvl w:val="0"/>
          <w:numId w:val="7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lastRenderedPageBreak/>
        <w:t>jesteśmy związani niniejszą ofertą w terminie wskazanym w SWZ</w:t>
      </w:r>
    </w:p>
    <w:p w14:paraId="668D87B8" w14:textId="77777777" w:rsidR="00125541" w:rsidRPr="00502991" w:rsidRDefault="00125541" w:rsidP="00125541">
      <w:pPr>
        <w:widowControl/>
        <w:numPr>
          <w:ilvl w:val="0"/>
          <w:numId w:val="7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zawarty w specyfikacji warunków zamówienia wzór umowy został przez nas zaakceptowany i zobowiązujemy się, w przypadku wybrania naszej oferty do zawarcia umowy na warunkach określonych w SWZ oraz w miejscu i terminie wyznaczonym przez zamawiającego</w:t>
      </w:r>
    </w:p>
    <w:p w14:paraId="5E9C8804" w14:textId="77777777" w:rsidR="00125541" w:rsidRPr="00502991" w:rsidRDefault="00125541" w:rsidP="00125541">
      <w:pPr>
        <w:widowControl/>
        <w:numPr>
          <w:ilvl w:val="0"/>
          <w:numId w:val="7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Oświadczam(y), że nie wykonywaliśmy żadnych czynności związanych z przygotowaniem niniejszego postępowania o udzielenie zamówienia publicznego, a w celu sporządzenia oferty nie posługiwaliśmy się osobami uczestniczącymi w dokonaniu tych czynności</w:t>
      </w:r>
    </w:p>
    <w:p w14:paraId="361AEA0E" w14:textId="77777777" w:rsidR="00125541" w:rsidRPr="00502991" w:rsidRDefault="00125541" w:rsidP="00125541">
      <w:pPr>
        <w:widowControl/>
        <w:numPr>
          <w:ilvl w:val="0"/>
          <w:numId w:val="7"/>
        </w:numPr>
        <w:suppressAutoHyphens/>
        <w:autoSpaceDE/>
        <w:autoSpaceDN/>
        <w:spacing w:after="60"/>
        <w:ind w:left="720"/>
        <w:rPr>
          <w:rFonts w:asciiTheme="minorHAnsi" w:hAnsiTheme="minorHAnsi" w:cstheme="minorHAnsi"/>
        </w:rPr>
      </w:pPr>
      <w:r w:rsidRPr="00502991">
        <w:rPr>
          <w:rFonts w:asciiTheme="minorHAnsi" w:hAnsiTheme="minorHAnsi" w:cstheme="minorHAnsi"/>
          <w:lang w:eastAsia="pl-PL"/>
        </w:rPr>
        <w:t>Uwzględniliśmy zmiany i dodatkowe ustalenia wynikłe w trakcie procedury przetargowej stanowiące integralną część SWZ, wyszczególnione we wszystkich umieszczonych na stronie internetowej pismach Zamawiającego</w:t>
      </w:r>
    </w:p>
    <w:p w14:paraId="4191E471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5</w:t>
      </w:r>
      <w:r w:rsidRPr="00502991">
        <w:rPr>
          <w:rFonts w:asciiTheme="minorHAnsi" w:hAnsiTheme="minorHAnsi" w:cstheme="minorHAnsi"/>
          <w:color w:val="000000"/>
        </w:rPr>
        <w:t>. Dokumenty stanowiące tajemnicę przedsiębiorstwa zawarte są w pliku pod nazwą ………………………  (wypełnić, jeżeli dotyczy).</w:t>
      </w:r>
    </w:p>
    <w:p w14:paraId="14F59639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6</w:t>
      </w:r>
      <w:r w:rsidRPr="00502991">
        <w:rPr>
          <w:rFonts w:asciiTheme="minorHAnsi" w:hAnsiTheme="minorHAnsi" w:cstheme="minorHAnsi"/>
          <w:color w:val="000000"/>
        </w:rPr>
        <w:t>. Zamówienie wykonam sam/z udziałem* Podwykonawców (*niepotrzebne skreślić)</w:t>
      </w:r>
    </w:p>
    <w:tbl>
      <w:tblPr>
        <w:tblW w:w="969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4026"/>
      </w:tblGrid>
      <w:tr w:rsidR="00125541" w:rsidRPr="00502991" w14:paraId="2F8E4100" w14:textId="77777777" w:rsidTr="00B86B6D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D403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3F9F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8A01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25541" w:rsidRPr="00502991" w14:paraId="0E794BF5" w14:textId="77777777" w:rsidTr="00B86B6D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618E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C82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1DE3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25541" w:rsidRPr="00502991" w14:paraId="376EF5B2" w14:textId="77777777" w:rsidTr="00B86B6D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BC36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502991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4506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D61E" w14:textId="77777777" w:rsidR="00125541" w:rsidRPr="00502991" w:rsidRDefault="00125541" w:rsidP="00B86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36D47B5E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7</w:t>
      </w:r>
      <w:r w:rsidRPr="00502991">
        <w:rPr>
          <w:rFonts w:asciiTheme="minorHAnsi" w:hAnsiTheme="minorHAnsi" w:cstheme="minorHAnsi"/>
          <w:color w:val="000000"/>
        </w:rPr>
        <w:t xml:space="preserve">. Osoba upoważniona do kontaktów: </w:t>
      </w:r>
    </w:p>
    <w:p w14:paraId="108D867D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206D2BE0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</w:rPr>
        <w:t>tel/faks:................................................................................................................................................</w:t>
      </w:r>
    </w:p>
    <w:p w14:paraId="1738E846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8</w:t>
      </w:r>
      <w:r w:rsidRPr="00502991">
        <w:rPr>
          <w:rFonts w:asciiTheme="minorHAnsi" w:hAnsiTheme="minorHAnsi" w:cstheme="minorHAnsi"/>
          <w:color w:val="000000"/>
        </w:rPr>
        <w:t>. Osoby uprawnione  do podpisywania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969"/>
        <w:gridCol w:w="1812"/>
        <w:gridCol w:w="2544"/>
      </w:tblGrid>
      <w:tr w:rsidR="00125541" w:rsidRPr="00502991" w14:paraId="0C18694F" w14:textId="77777777" w:rsidTr="00B86B6D">
        <w:tc>
          <w:tcPr>
            <w:tcW w:w="2640" w:type="dxa"/>
          </w:tcPr>
          <w:p w14:paraId="7D338C3C" w14:textId="77777777" w:rsidR="00125541" w:rsidRPr="00502991" w:rsidRDefault="00125541" w:rsidP="00B86B6D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Zakres umocowania</w:t>
            </w:r>
          </w:p>
        </w:tc>
        <w:tc>
          <w:tcPr>
            <w:tcW w:w="2420" w:type="dxa"/>
          </w:tcPr>
          <w:p w14:paraId="3D97CC96" w14:textId="77777777" w:rsidR="00125541" w:rsidRPr="00502991" w:rsidRDefault="00125541" w:rsidP="00B86B6D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090" w:type="dxa"/>
          </w:tcPr>
          <w:p w14:paraId="03907AD3" w14:textId="77777777" w:rsidR="00125541" w:rsidRPr="00502991" w:rsidRDefault="00125541" w:rsidP="00B86B6D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2915" w:type="dxa"/>
          </w:tcPr>
          <w:p w14:paraId="58C4AC72" w14:textId="77777777" w:rsidR="00125541" w:rsidRPr="00502991" w:rsidRDefault="00125541" w:rsidP="00B86B6D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Podstawa prawna (wypis z KRS, wpis do ewidencji działalności gospodarcze, inne pełnomocnictwa)</w:t>
            </w:r>
          </w:p>
        </w:tc>
      </w:tr>
      <w:tr w:rsidR="00125541" w:rsidRPr="00502991" w14:paraId="1290A15D" w14:textId="77777777" w:rsidTr="00B86B6D">
        <w:tc>
          <w:tcPr>
            <w:tcW w:w="2640" w:type="dxa"/>
          </w:tcPr>
          <w:p w14:paraId="1F8CB1A6" w14:textId="77777777" w:rsidR="00125541" w:rsidRPr="00502991" w:rsidRDefault="00125541" w:rsidP="00B86B6D">
            <w:pPr>
              <w:spacing w:after="120" w:line="23" w:lineRule="atLeast"/>
              <w:jc w:val="center"/>
              <w:rPr>
                <w:rFonts w:asciiTheme="minorHAnsi" w:hAnsiTheme="minorHAnsi" w:cstheme="minorHAnsi"/>
              </w:rPr>
            </w:pPr>
            <w:r w:rsidRPr="00502991">
              <w:rPr>
                <w:rFonts w:asciiTheme="minorHAnsi" w:hAnsiTheme="minorHAnsi" w:cstheme="minorHAnsi"/>
              </w:rPr>
              <w:t>Podpisanie oferty</w:t>
            </w:r>
          </w:p>
        </w:tc>
        <w:tc>
          <w:tcPr>
            <w:tcW w:w="2420" w:type="dxa"/>
          </w:tcPr>
          <w:p w14:paraId="7387FEC0" w14:textId="77777777" w:rsidR="00125541" w:rsidRPr="00502991" w:rsidRDefault="00125541" w:rsidP="00B86B6D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  <w:p w14:paraId="4344F699" w14:textId="77777777" w:rsidR="00125541" w:rsidRPr="00502991" w:rsidRDefault="00125541" w:rsidP="00B86B6D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</w:tcPr>
          <w:p w14:paraId="47B52652" w14:textId="77777777" w:rsidR="00125541" w:rsidRPr="00502991" w:rsidRDefault="00125541" w:rsidP="00B86B6D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0B8BF05C" w14:textId="77777777" w:rsidR="00125541" w:rsidRPr="00502991" w:rsidRDefault="00125541" w:rsidP="00B86B6D">
            <w:pPr>
              <w:spacing w:after="12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518B1924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  <w:lang w:val="pl-PL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 xml:space="preserve">9. Zgodnie z art. 274 ustawy </w:t>
      </w:r>
      <w:proofErr w:type="spellStart"/>
      <w:r w:rsidRPr="00502991">
        <w:rPr>
          <w:rFonts w:asciiTheme="minorHAnsi" w:hAnsiTheme="minorHAnsi" w:cstheme="minorHAnsi"/>
          <w:color w:val="000000"/>
          <w:lang w:val="pl-PL"/>
        </w:rPr>
        <w:t>Pzp</w:t>
      </w:r>
      <w:proofErr w:type="spellEnd"/>
      <w:r w:rsidRPr="00502991">
        <w:rPr>
          <w:rFonts w:asciiTheme="minorHAnsi" w:hAnsiTheme="minorHAnsi" w:cstheme="minorHAnsi"/>
          <w:color w:val="000000"/>
          <w:lang w:val="pl-PL"/>
        </w:rPr>
        <w:t xml:space="preserve"> wskazujemy dostępność poniższych oświadczeń lub dokumentów, w formie elektronicznej, jeżeli zamawiający może je uzyskać za pomocą bezpłatnych i ogólnodostępnych baz danych (np. bezpośredni adres strony internetowej do właściwego rejestru bądź inne źródło pozyskania):</w:t>
      </w:r>
    </w:p>
    <w:p w14:paraId="6050684C" w14:textId="77777777" w:rsidR="00125541" w:rsidRPr="00502991" w:rsidRDefault="00125541" w:rsidP="00125541">
      <w:pPr>
        <w:rPr>
          <w:rFonts w:asciiTheme="minorHAnsi" w:hAnsiTheme="minorHAnsi" w:cstheme="minorHAnsi"/>
        </w:rPr>
      </w:pPr>
    </w:p>
    <w:p w14:paraId="07BE0CDF" w14:textId="77777777" w:rsidR="00125541" w:rsidRPr="00502991" w:rsidRDefault="00125541" w:rsidP="00125541">
      <w:pPr>
        <w:pStyle w:val="Nagwek9"/>
        <w:ind w:left="284" w:hanging="284"/>
        <w:contextualSpacing/>
        <w:jc w:val="center"/>
        <w:rPr>
          <w:rFonts w:asciiTheme="minorHAnsi" w:hAnsiTheme="minorHAnsi" w:cstheme="minorHAnsi"/>
          <w:color w:val="000000"/>
          <w:lang w:val="pl-PL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t>……………………………………………….…………………………………………………………………….</w:t>
      </w:r>
    </w:p>
    <w:p w14:paraId="210071A6" w14:textId="77777777" w:rsidR="00125541" w:rsidRPr="00502991" w:rsidRDefault="00125541" w:rsidP="00125541">
      <w:pPr>
        <w:rPr>
          <w:rFonts w:asciiTheme="minorHAnsi" w:hAnsiTheme="minorHAnsi" w:cstheme="minorHAnsi"/>
        </w:rPr>
      </w:pPr>
    </w:p>
    <w:p w14:paraId="2914AE58" w14:textId="77777777" w:rsidR="00125541" w:rsidRPr="00502991" w:rsidRDefault="00125541" w:rsidP="00125541">
      <w:pPr>
        <w:pStyle w:val="Nagwek9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02991">
        <w:rPr>
          <w:rFonts w:asciiTheme="minorHAnsi" w:hAnsiTheme="minorHAnsi" w:cstheme="minorHAnsi"/>
          <w:color w:val="000000"/>
          <w:lang w:val="pl-PL"/>
        </w:rPr>
        <w:lastRenderedPageBreak/>
        <w:t>10</w:t>
      </w:r>
      <w:r w:rsidRPr="00502991">
        <w:rPr>
          <w:rFonts w:asciiTheme="minorHAnsi" w:hAnsiTheme="minorHAnsi" w:cstheme="minorHAnsi"/>
          <w:color w:val="000000"/>
        </w:rPr>
        <w:t>. Wypełniłem obowiązki informacyjne przewidziane w art. 13 lub art. 14 RODO1) wobec osób fizycznych, od których dane osobowe bezpośrednio lub pośrednio pozyskałem w celu ubiegania się o udzielenie zamówienia publicznego w niniejszym postępowaniu.)**</w:t>
      </w:r>
    </w:p>
    <w:p w14:paraId="197132EC" w14:textId="77777777" w:rsidR="00125541" w:rsidRPr="00502991" w:rsidRDefault="00125541" w:rsidP="00125541">
      <w:pPr>
        <w:widowControl/>
        <w:numPr>
          <w:ilvl w:val="0"/>
          <w:numId w:val="9"/>
        </w:numPr>
        <w:tabs>
          <w:tab w:val="left" w:pos="156"/>
        </w:tabs>
        <w:autoSpaceDE/>
        <w:autoSpaceDN/>
        <w:spacing w:line="200" w:lineRule="exact"/>
        <w:ind w:right="120"/>
        <w:jc w:val="both"/>
        <w:rPr>
          <w:rFonts w:asciiTheme="minorHAnsi" w:hAnsiTheme="minorHAnsi" w:cstheme="minorHAnsi"/>
          <w:sz w:val="16"/>
          <w:szCs w:val="16"/>
        </w:rPr>
      </w:pPr>
      <w:r w:rsidRPr="00502991">
        <w:rPr>
          <w:rFonts w:asciiTheme="minorHAnsi" w:hAnsiTheme="minorHAnsi" w:cstheme="minorHAns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6BB501E" w14:textId="77777777" w:rsidR="00125541" w:rsidRPr="00502991" w:rsidRDefault="00125541" w:rsidP="00125541">
      <w:pPr>
        <w:spacing w:line="200" w:lineRule="exact"/>
        <w:jc w:val="both"/>
        <w:rPr>
          <w:rFonts w:asciiTheme="minorHAnsi" w:hAnsiTheme="minorHAnsi" w:cstheme="minorHAnsi"/>
          <w:i/>
          <w:sz w:val="16"/>
          <w:szCs w:val="16"/>
          <w:vertAlign w:val="superscript"/>
        </w:rPr>
      </w:pPr>
    </w:p>
    <w:p w14:paraId="7AFD5434" w14:textId="77777777" w:rsidR="00125541" w:rsidRPr="00502991" w:rsidRDefault="00125541" w:rsidP="00125541">
      <w:pPr>
        <w:pStyle w:val="NormalnyWeb"/>
        <w:spacing w:line="200" w:lineRule="exact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02991">
        <w:rPr>
          <w:rFonts w:asciiTheme="minorHAnsi" w:hAnsiTheme="minorHAnsi" w:cstheme="minorHAnsi"/>
          <w:i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44FC4" w14:textId="77777777" w:rsidR="00125541" w:rsidRPr="00502991" w:rsidRDefault="00125541" w:rsidP="00125541">
      <w:pPr>
        <w:pStyle w:val="Default"/>
        <w:ind w:left="851" w:hanging="142"/>
        <w:jc w:val="both"/>
        <w:rPr>
          <w:rFonts w:asciiTheme="minorHAnsi" w:hAnsiTheme="minorHAnsi" w:cstheme="minorHAnsi"/>
        </w:rPr>
      </w:pPr>
    </w:p>
    <w:p w14:paraId="3979D0CC" w14:textId="77777777" w:rsidR="00125541" w:rsidRPr="004622D0" w:rsidRDefault="00125541" w:rsidP="004622D0">
      <w:pPr>
        <w:spacing w:line="240" w:lineRule="exact"/>
        <w:jc w:val="center"/>
        <w:rPr>
          <w:rFonts w:ascii="Calibri" w:hAnsi="Calibri" w:cs="Calibri"/>
        </w:rPr>
      </w:pPr>
    </w:p>
    <w:sectPr w:rsidR="00125541" w:rsidRPr="004622D0" w:rsidSect="00D825E1">
      <w:footerReference w:type="default" r:id="rId8"/>
      <w:type w:val="continuous"/>
      <w:pgSz w:w="11910" w:h="16840"/>
      <w:pgMar w:top="1580" w:right="1562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4254" w14:textId="77777777" w:rsidR="008E1FD0" w:rsidRDefault="008E1FD0" w:rsidP="004A4FCA">
      <w:r>
        <w:separator/>
      </w:r>
    </w:p>
  </w:endnote>
  <w:endnote w:type="continuationSeparator" w:id="0">
    <w:p w14:paraId="65DD8AD9" w14:textId="77777777" w:rsidR="008E1FD0" w:rsidRDefault="008E1FD0" w:rsidP="004A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AB87" w14:textId="3872FC01" w:rsidR="00362ED6" w:rsidRPr="00362ED6" w:rsidRDefault="00E8116C" w:rsidP="00EF55CB">
    <w:pPr>
      <w:pStyle w:val="Stopka"/>
      <w:tabs>
        <w:tab w:val="clear" w:pos="4536"/>
        <w:tab w:val="clear" w:pos="9072"/>
        <w:tab w:val="left" w:pos="1560"/>
      </w:tabs>
      <w:ind w:left="284" w:right="-1397" w:hanging="142"/>
      <w:rPr>
        <w:rFonts w:ascii="Franklin Gothic Book" w:hAnsi="Franklin Gothic Book"/>
        <w:sz w:val="18"/>
        <w:szCs w:val="18"/>
      </w:rPr>
    </w:pPr>
    <w:r w:rsidRPr="00362ED6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E0B14CF" wp14:editId="0076F335">
          <wp:simplePos x="0" y="0"/>
          <wp:positionH relativeFrom="column">
            <wp:posOffset>-990600</wp:posOffset>
          </wp:positionH>
          <wp:positionV relativeFrom="paragraph">
            <wp:posOffset>-283210</wp:posOffset>
          </wp:positionV>
          <wp:extent cx="7236460" cy="932815"/>
          <wp:effectExtent l="0" t="0" r="2540" b="635"/>
          <wp:wrapNone/>
          <wp:docPr id="748140276" name="Obraz 748140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F01" w:rsidRPr="00362ED6">
      <w:rPr>
        <w:noProof/>
        <w:sz w:val="18"/>
        <w:szCs w:val="18"/>
      </w:rPr>
      <w:t>Z</w:t>
    </w:r>
    <w:r w:rsidR="005A3F01" w:rsidRPr="00362ED6">
      <w:rPr>
        <w:rFonts w:ascii="Franklin Gothic Book" w:hAnsi="Franklin Gothic Book"/>
        <w:noProof/>
        <w:sz w:val="18"/>
        <w:szCs w:val="18"/>
      </w:rPr>
      <w:t>agłębie Sosnowiec sp. z o. o.</w:t>
    </w:r>
    <w:r w:rsidR="005A3F01" w:rsidRPr="00362ED6">
      <w:rPr>
        <w:rFonts w:ascii="Franklin Gothic Book" w:hAnsi="Franklin Gothic Book"/>
        <w:sz w:val="18"/>
        <w:szCs w:val="18"/>
      </w:rPr>
      <w:tab/>
    </w:r>
    <w:r w:rsidR="00EF55CB">
      <w:rPr>
        <w:rFonts w:ascii="Franklin Gothic Book" w:hAnsi="Franklin Gothic Book"/>
        <w:sz w:val="18"/>
        <w:szCs w:val="18"/>
      </w:rPr>
      <w:t xml:space="preserve">   </w:t>
    </w:r>
    <w:r w:rsidR="005A3F01" w:rsidRPr="00362ED6">
      <w:rPr>
        <w:rFonts w:ascii="Franklin Gothic Book" w:hAnsi="Franklin Gothic Book"/>
        <w:sz w:val="18"/>
        <w:szCs w:val="18"/>
      </w:rPr>
      <w:t>NIP: 644 357 59 61</w:t>
    </w:r>
    <w:r w:rsidR="005A3F01" w:rsidRPr="00362ED6">
      <w:rPr>
        <w:rFonts w:ascii="Franklin Gothic Book" w:hAnsi="Franklin Gothic Book"/>
        <w:sz w:val="18"/>
        <w:szCs w:val="18"/>
      </w:rPr>
      <w:tab/>
    </w:r>
    <w:r w:rsidR="005A3F01" w:rsidRPr="00362ED6">
      <w:rPr>
        <w:rFonts w:ascii="Franklin Gothic Book" w:hAnsi="Franklin Gothic Book"/>
        <w:sz w:val="18"/>
        <w:szCs w:val="18"/>
      </w:rPr>
      <w:tab/>
      <w:t xml:space="preserve">nr konta: 23 1050 </w:t>
    </w:r>
    <w:r w:rsidR="00362ED6" w:rsidRPr="00362ED6">
      <w:rPr>
        <w:rFonts w:ascii="Franklin Gothic Book" w:hAnsi="Franklin Gothic Book"/>
        <w:sz w:val="18"/>
        <w:szCs w:val="18"/>
      </w:rPr>
      <w:t xml:space="preserve">1360 1000 0090 8242 9375  </w:t>
    </w:r>
  </w:p>
  <w:p w14:paraId="4F71D4D4" w14:textId="75AEB45A" w:rsidR="004A4FCA" w:rsidRPr="00362ED6" w:rsidRDefault="00B96524" w:rsidP="00EF55CB">
    <w:pPr>
      <w:pStyle w:val="Stopka"/>
      <w:ind w:left="284" w:right="-1397" w:hanging="142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 xml:space="preserve">Plac Zagłębia </w:t>
    </w:r>
    <w:r w:rsidR="005A3F01" w:rsidRPr="00362ED6">
      <w:rPr>
        <w:rFonts w:ascii="Franklin Gothic Book" w:hAnsi="Franklin Gothic Book"/>
        <w:sz w:val="18"/>
        <w:szCs w:val="18"/>
      </w:rPr>
      <w:t xml:space="preserve"> 2 </w:t>
    </w:r>
    <w:r w:rsidR="009966DF">
      <w:rPr>
        <w:rFonts w:ascii="Franklin Gothic Book" w:hAnsi="Franklin Gothic Book"/>
        <w:sz w:val="18"/>
        <w:szCs w:val="18"/>
      </w:rPr>
      <w:t xml:space="preserve">                         </w:t>
    </w:r>
    <w:r w:rsidR="005A3F01" w:rsidRPr="00362ED6">
      <w:rPr>
        <w:rFonts w:ascii="Franklin Gothic Book" w:hAnsi="Franklin Gothic Book"/>
        <w:sz w:val="18"/>
        <w:szCs w:val="18"/>
      </w:rPr>
      <w:t xml:space="preserve">    </w:t>
    </w:r>
    <w:r w:rsidR="00362ED6">
      <w:rPr>
        <w:rFonts w:ascii="Franklin Gothic Book" w:hAnsi="Franklin Gothic Book"/>
        <w:sz w:val="18"/>
        <w:szCs w:val="18"/>
      </w:rPr>
      <w:t xml:space="preserve">       </w:t>
    </w:r>
    <w:r w:rsidR="005A3F01" w:rsidRPr="00362ED6">
      <w:rPr>
        <w:rFonts w:ascii="Franklin Gothic Book" w:hAnsi="Franklin Gothic Book"/>
        <w:sz w:val="18"/>
        <w:szCs w:val="18"/>
      </w:rPr>
      <w:t>Regon: 525890875</w:t>
    </w:r>
    <w:r w:rsidR="00362ED6">
      <w:rPr>
        <w:rFonts w:ascii="Franklin Gothic Book" w:hAnsi="Franklin Gothic Book"/>
        <w:sz w:val="18"/>
        <w:szCs w:val="18"/>
      </w:rPr>
      <w:tab/>
      <w:t xml:space="preserve">                              e-mail: sekretariat.hokej@zaglebie.eu </w:t>
    </w:r>
  </w:p>
  <w:p w14:paraId="12C423CA" w14:textId="3C1D2D84" w:rsidR="005A3F01" w:rsidRPr="00362ED6" w:rsidRDefault="005A3F01" w:rsidP="00EF55CB">
    <w:pPr>
      <w:pStyle w:val="Stopka"/>
      <w:ind w:left="284" w:right="-1397" w:hanging="142"/>
      <w:rPr>
        <w:rFonts w:ascii="Franklin Gothic Book" w:hAnsi="Franklin Gothic Book"/>
        <w:sz w:val="18"/>
        <w:szCs w:val="18"/>
      </w:rPr>
    </w:pPr>
    <w:r w:rsidRPr="00362ED6">
      <w:rPr>
        <w:rFonts w:ascii="Franklin Gothic Book" w:hAnsi="Franklin Gothic Book"/>
        <w:sz w:val="18"/>
        <w:szCs w:val="18"/>
      </w:rPr>
      <w:t xml:space="preserve">41-200 Sosnowiec                          </w:t>
    </w:r>
    <w:r w:rsidR="00362ED6">
      <w:rPr>
        <w:rFonts w:ascii="Franklin Gothic Book" w:hAnsi="Franklin Gothic Book"/>
        <w:sz w:val="18"/>
        <w:szCs w:val="18"/>
      </w:rPr>
      <w:t xml:space="preserve">      </w:t>
    </w:r>
    <w:r w:rsidRPr="00362ED6">
      <w:rPr>
        <w:rFonts w:ascii="Franklin Gothic Book" w:hAnsi="Franklin Gothic Book"/>
        <w:sz w:val="18"/>
        <w:szCs w:val="18"/>
      </w:rPr>
      <w:t>KRS: 0001047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085D" w14:textId="77777777" w:rsidR="008E1FD0" w:rsidRDefault="008E1FD0" w:rsidP="004A4FCA">
      <w:r>
        <w:separator/>
      </w:r>
    </w:p>
  </w:footnote>
  <w:footnote w:type="continuationSeparator" w:id="0">
    <w:p w14:paraId="773AB859" w14:textId="77777777" w:rsidR="008E1FD0" w:rsidRDefault="008E1FD0" w:rsidP="004A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ahoma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ahoma"/>
        <w:sz w:val="20"/>
        <w:szCs w:val="20"/>
      </w:rPr>
    </w:lvl>
  </w:abstractNum>
  <w:abstractNum w:abstractNumId="3" w15:restartNumberingAfterBreak="0">
    <w:nsid w:val="03DD6A49"/>
    <w:multiLevelType w:val="hybridMultilevel"/>
    <w:tmpl w:val="7FDEFC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9320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2889562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ahoma"/>
        <w:sz w:val="20"/>
        <w:szCs w:val="20"/>
      </w:rPr>
    </w:lvl>
  </w:abstractNum>
  <w:abstractNum w:abstractNumId="6" w15:restartNumberingAfterBreak="0">
    <w:nsid w:val="52FA76B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5DF67F98"/>
    <w:multiLevelType w:val="hybridMultilevel"/>
    <w:tmpl w:val="7FDEFC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9B035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ahoma"/>
        <w:sz w:val="20"/>
        <w:szCs w:val="20"/>
      </w:rPr>
    </w:lvl>
  </w:abstractNum>
  <w:num w:numId="1" w16cid:durableId="1163164176">
    <w:abstractNumId w:val="0"/>
  </w:num>
  <w:num w:numId="2" w16cid:durableId="1578204005">
    <w:abstractNumId w:val="2"/>
  </w:num>
  <w:num w:numId="3" w16cid:durableId="1684630665">
    <w:abstractNumId w:val="1"/>
  </w:num>
  <w:num w:numId="4" w16cid:durableId="1670988135">
    <w:abstractNumId w:val="7"/>
  </w:num>
  <w:num w:numId="5" w16cid:durableId="715393684">
    <w:abstractNumId w:val="4"/>
  </w:num>
  <w:num w:numId="6" w16cid:durableId="1101999020">
    <w:abstractNumId w:val="5"/>
  </w:num>
  <w:num w:numId="7" w16cid:durableId="274602627">
    <w:abstractNumId w:val="8"/>
  </w:num>
  <w:num w:numId="8" w16cid:durableId="1366517307">
    <w:abstractNumId w:val="3"/>
  </w:num>
  <w:num w:numId="9" w16cid:durableId="131098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24"/>
    <w:rsid w:val="000019EC"/>
    <w:rsid w:val="00001E60"/>
    <w:rsid w:val="000402E7"/>
    <w:rsid w:val="000A6FF0"/>
    <w:rsid w:val="000B1D18"/>
    <w:rsid w:val="000E3D0D"/>
    <w:rsid w:val="000F0192"/>
    <w:rsid w:val="0011336E"/>
    <w:rsid w:val="00115987"/>
    <w:rsid w:val="00125541"/>
    <w:rsid w:val="00130260"/>
    <w:rsid w:val="00130F04"/>
    <w:rsid w:val="001332CA"/>
    <w:rsid w:val="00157C2A"/>
    <w:rsid w:val="00163135"/>
    <w:rsid w:val="00191435"/>
    <w:rsid w:val="001A3553"/>
    <w:rsid w:val="001C24CA"/>
    <w:rsid w:val="001C2514"/>
    <w:rsid w:val="001C7CA0"/>
    <w:rsid w:val="001E6E42"/>
    <w:rsid w:val="002014F0"/>
    <w:rsid w:val="002261A2"/>
    <w:rsid w:val="00226F5F"/>
    <w:rsid w:val="00232040"/>
    <w:rsid w:val="00271F82"/>
    <w:rsid w:val="00282B3D"/>
    <w:rsid w:val="002B3B24"/>
    <w:rsid w:val="002E376F"/>
    <w:rsid w:val="003219B0"/>
    <w:rsid w:val="0032365F"/>
    <w:rsid w:val="00362ED6"/>
    <w:rsid w:val="00365855"/>
    <w:rsid w:val="00374B81"/>
    <w:rsid w:val="003823B6"/>
    <w:rsid w:val="003A2BC0"/>
    <w:rsid w:val="003A7CC4"/>
    <w:rsid w:val="003C2821"/>
    <w:rsid w:val="0041533B"/>
    <w:rsid w:val="00416AC5"/>
    <w:rsid w:val="00422647"/>
    <w:rsid w:val="00432FF8"/>
    <w:rsid w:val="00456D13"/>
    <w:rsid w:val="004622D0"/>
    <w:rsid w:val="004A4FCA"/>
    <w:rsid w:val="004B49E2"/>
    <w:rsid w:val="004C3B3F"/>
    <w:rsid w:val="004D232A"/>
    <w:rsid w:val="00502991"/>
    <w:rsid w:val="0052751A"/>
    <w:rsid w:val="00561A00"/>
    <w:rsid w:val="00571594"/>
    <w:rsid w:val="00587A03"/>
    <w:rsid w:val="00592177"/>
    <w:rsid w:val="005979C4"/>
    <w:rsid w:val="005A3F01"/>
    <w:rsid w:val="005C032A"/>
    <w:rsid w:val="005C32C4"/>
    <w:rsid w:val="005D2393"/>
    <w:rsid w:val="005E1512"/>
    <w:rsid w:val="005F1103"/>
    <w:rsid w:val="006316B0"/>
    <w:rsid w:val="00656D3D"/>
    <w:rsid w:val="006570F7"/>
    <w:rsid w:val="006706BF"/>
    <w:rsid w:val="006748AC"/>
    <w:rsid w:val="006A541F"/>
    <w:rsid w:val="007136F3"/>
    <w:rsid w:val="0071542E"/>
    <w:rsid w:val="00731078"/>
    <w:rsid w:val="00745466"/>
    <w:rsid w:val="0074552D"/>
    <w:rsid w:val="007546D5"/>
    <w:rsid w:val="00781041"/>
    <w:rsid w:val="00793122"/>
    <w:rsid w:val="00795512"/>
    <w:rsid w:val="007A4670"/>
    <w:rsid w:val="007B1960"/>
    <w:rsid w:val="007C0EC7"/>
    <w:rsid w:val="007C2E78"/>
    <w:rsid w:val="007C35D7"/>
    <w:rsid w:val="007D48E8"/>
    <w:rsid w:val="007E0156"/>
    <w:rsid w:val="008062DB"/>
    <w:rsid w:val="00811656"/>
    <w:rsid w:val="00847311"/>
    <w:rsid w:val="00883E72"/>
    <w:rsid w:val="00887FF6"/>
    <w:rsid w:val="008968E3"/>
    <w:rsid w:val="008C0433"/>
    <w:rsid w:val="008C673B"/>
    <w:rsid w:val="008E1FD0"/>
    <w:rsid w:val="00903DA5"/>
    <w:rsid w:val="00903FD1"/>
    <w:rsid w:val="00906AE7"/>
    <w:rsid w:val="0096167F"/>
    <w:rsid w:val="009671C1"/>
    <w:rsid w:val="009750C7"/>
    <w:rsid w:val="00987F2A"/>
    <w:rsid w:val="009966DF"/>
    <w:rsid w:val="009B37E1"/>
    <w:rsid w:val="009B53C9"/>
    <w:rsid w:val="00A1474E"/>
    <w:rsid w:val="00A14BEE"/>
    <w:rsid w:val="00A258DE"/>
    <w:rsid w:val="00A51CE3"/>
    <w:rsid w:val="00A55F7B"/>
    <w:rsid w:val="00A70440"/>
    <w:rsid w:val="00AB5227"/>
    <w:rsid w:val="00AC75A2"/>
    <w:rsid w:val="00AC770A"/>
    <w:rsid w:val="00AF2C3D"/>
    <w:rsid w:val="00B001B2"/>
    <w:rsid w:val="00B347CF"/>
    <w:rsid w:val="00B35A49"/>
    <w:rsid w:val="00B47758"/>
    <w:rsid w:val="00B71FC2"/>
    <w:rsid w:val="00B7694C"/>
    <w:rsid w:val="00B96524"/>
    <w:rsid w:val="00BD6F56"/>
    <w:rsid w:val="00C301C3"/>
    <w:rsid w:val="00C42375"/>
    <w:rsid w:val="00C51752"/>
    <w:rsid w:val="00CA3FC6"/>
    <w:rsid w:val="00CA5056"/>
    <w:rsid w:val="00CB02AA"/>
    <w:rsid w:val="00CB3840"/>
    <w:rsid w:val="00CC5682"/>
    <w:rsid w:val="00D24693"/>
    <w:rsid w:val="00D74FDB"/>
    <w:rsid w:val="00D825E1"/>
    <w:rsid w:val="00E216CF"/>
    <w:rsid w:val="00E2774F"/>
    <w:rsid w:val="00E309C8"/>
    <w:rsid w:val="00E514A6"/>
    <w:rsid w:val="00E63088"/>
    <w:rsid w:val="00E634CD"/>
    <w:rsid w:val="00E70BA8"/>
    <w:rsid w:val="00E8116C"/>
    <w:rsid w:val="00EA0585"/>
    <w:rsid w:val="00EB5D8E"/>
    <w:rsid w:val="00EC26FB"/>
    <w:rsid w:val="00ED5B6B"/>
    <w:rsid w:val="00EF55CB"/>
    <w:rsid w:val="00F15E03"/>
    <w:rsid w:val="00F228B1"/>
    <w:rsid w:val="00F51B45"/>
    <w:rsid w:val="00F96924"/>
    <w:rsid w:val="00FD7164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C849D"/>
  <w15:docId w15:val="{3189736A-17B4-4E6E-A637-A3D2176D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B5227"/>
    <w:pPr>
      <w:keepNext/>
      <w:widowControl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hAnsi="Arial" w:cs="Arial"/>
      <w:b/>
      <w:kern w:val="1"/>
      <w:sz w:val="28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AB5227"/>
    <w:pPr>
      <w:keepNext/>
      <w:widowControl/>
      <w:numPr>
        <w:ilvl w:val="1"/>
        <w:numId w:val="1"/>
      </w:numPr>
      <w:suppressAutoHyphens/>
      <w:autoSpaceDE/>
      <w:autoSpaceDN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B5227"/>
    <w:pPr>
      <w:keepNext/>
      <w:widowControl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B5227"/>
    <w:pPr>
      <w:keepNext/>
      <w:widowControl/>
      <w:numPr>
        <w:ilvl w:val="3"/>
        <w:numId w:val="1"/>
      </w:numPr>
      <w:suppressAutoHyphens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B5227"/>
    <w:pPr>
      <w:widowControl/>
      <w:numPr>
        <w:ilvl w:val="4"/>
        <w:numId w:val="1"/>
      </w:numPr>
      <w:suppressAutoHyphens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B5227"/>
    <w:pPr>
      <w:widowControl/>
      <w:numPr>
        <w:ilvl w:val="8"/>
        <w:numId w:val="1"/>
      </w:numPr>
      <w:suppressAutoHyphens/>
      <w:autoSpaceDE/>
      <w:autoSpaceDN/>
      <w:spacing w:before="240" w:after="60" w:line="276" w:lineRule="auto"/>
      <w:outlineLvl w:val="8"/>
    </w:pPr>
    <w:rPr>
      <w:rFonts w:ascii="Cambria" w:hAnsi="Cambria" w:cs="Cambria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A4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C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32F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FF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147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ize">
    <w:name w:val="size"/>
    <w:basedOn w:val="Domylnaczcionkaakapitu"/>
    <w:rsid w:val="00A1474E"/>
  </w:style>
  <w:style w:type="paragraph" w:customStyle="1" w:styleId="a">
    <w:name w:val="По умолчанию"/>
    <w:rsid w:val="001C24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rsid w:val="002014F0"/>
    <w:pPr>
      <w:widowControl/>
      <w:suppressAutoHyphens/>
      <w:autoSpaceDE/>
      <w:autoSpaceDN/>
    </w:pPr>
    <w:rPr>
      <w:rFonts w:ascii="Arial" w:eastAsia="Calibri" w:hAnsi="Arial" w:cs="Arial"/>
      <w:color w:val="000000"/>
      <w:sz w:val="24"/>
      <w:szCs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AB5227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AB5227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B5227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B5227"/>
    <w:rPr>
      <w:rFonts w:ascii="Calibri" w:eastAsia="Times New Roman" w:hAnsi="Calibri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AB5227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B5227"/>
    <w:rPr>
      <w:rFonts w:ascii="Cambria" w:eastAsia="Times New Roman" w:hAnsi="Cambria" w:cs="Cambria"/>
      <w:lang w:val="x-none" w:eastAsia="ar-SA"/>
    </w:rPr>
  </w:style>
  <w:style w:type="paragraph" w:styleId="Podtytu">
    <w:name w:val="Subtitle"/>
    <w:basedOn w:val="Normalny"/>
    <w:link w:val="PodtytuZnak"/>
    <w:qFormat/>
    <w:rsid w:val="00AB5227"/>
    <w:pPr>
      <w:widowControl/>
      <w:autoSpaceDE/>
      <w:autoSpaceDN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B5227"/>
    <w:rPr>
      <w:rFonts w:ascii="Arial" w:eastAsia="Times New Roman" w:hAnsi="Arial" w:cs="Times New Roman"/>
      <w:b/>
      <w:bCs/>
      <w:sz w:val="24"/>
      <w:szCs w:val="24"/>
      <w:lang w:val="pl-PL" w:eastAsia="pl-PL"/>
    </w:rPr>
  </w:style>
  <w:style w:type="paragraph" w:customStyle="1" w:styleId="Zwykytekst2">
    <w:name w:val="Zwykły tekst2"/>
    <w:basedOn w:val="Normalny"/>
    <w:rsid w:val="00AB5227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rak">
    <w:name w:val="Brak"/>
    <w:qFormat/>
    <w:rsid w:val="00AB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5331-F3D0-48B8-A1BC-EE152D5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44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txt.CDR</vt:lpstr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txt.CDR</dc:title>
  <dc:subject/>
  <dc:creator>Lemmy</dc:creator>
  <cp:keywords/>
  <dc:description/>
  <cp:lastModifiedBy>Joanna Grzywacz</cp:lastModifiedBy>
  <cp:revision>3</cp:revision>
  <cp:lastPrinted>2026-02-11T12:12:00Z</cp:lastPrinted>
  <dcterms:created xsi:type="dcterms:W3CDTF">2026-02-09T12:27:00Z</dcterms:created>
  <dcterms:modified xsi:type="dcterms:W3CDTF">2026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CorelDRAW</vt:lpwstr>
  </property>
  <property fmtid="{D5CDD505-2E9C-101B-9397-08002B2CF9AE}" pid="4" name="LastSaved">
    <vt:filetime>2022-05-24T00:00:00Z</vt:filetime>
  </property>
</Properties>
</file>